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HAnsi" w:hAnsiTheme="majorHAnsi" w:cstheme="majorBidi"/>
          <w:caps/>
          <w:sz w:val="16"/>
          <w:szCs w:val="16"/>
        </w:rPr>
        <w:id w:val="-1300839323"/>
        <w:docPartObj>
          <w:docPartGallery w:val="Cover Pages"/>
          <w:docPartUnique/>
        </w:docPartObj>
      </w:sdtPr>
      <w:sdtEndPr>
        <w:rPr>
          <w:rFonts w:cstheme="minorBidi"/>
          <w:b/>
          <w:caps w:val="0"/>
        </w:rPr>
      </w:sdtEndPr>
      <w:sdtContent>
        <w:sdt>
          <w:sdtPr>
            <w:id w:val="-986238493"/>
            <w:docPartObj>
              <w:docPartGallery w:val="Cover Pages"/>
              <w:docPartUnique/>
            </w:docPartObj>
          </w:sdtPr>
          <w:sdtEndPr/>
          <w:sdtContent>
            <w:p w14:paraId="21149DAC" w14:textId="77777777" w:rsidR="005F6A91" w:rsidRDefault="005F6A91" w:rsidP="005F6A91"/>
            <w:tbl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4F81BD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8361"/>
              </w:tblGrid>
              <w:tr w:rsidR="005F6A91" w14:paraId="064A7A3A" w14:textId="77777777" w:rsidTr="005F6A91">
                <w:tc>
                  <w:tcPr>
                    <w:tcW w:w="7209" w:type="dxa"/>
                  </w:tcPr>
                  <w:sdt>
                    <w:sdtP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alias w:val="제목"/>
                      <w:id w:val="13406919"/>
                      <w:placeholder>
                        <w:docPart w:val="9BE5FE9BE0FA438A94D71FF28E0A9FB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EF19E16" w14:textId="28D9D527" w:rsidR="005F6A91" w:rsidRDefault="005F6A91" w:rsidP="005F6A91">
                        <w:pPr>
                          <w:pStyle w:val="a6"/>
                          <w:spacing w:line="216" w:lineRule="auto"/>
                          <w:rPr>
                            <w:rFonts w:asciiTheme="majorHAnsi" w:eastAsiaTheme="majorEastAsia" w:hAnsiTheme="majorHAnsi" w:cstheme="majorBidi"/>
                            <w:color w:val="4F81BD" w:themeColor="accent1"/>
                            <w:sz w:val="88"/>
                            <w:szCs w:val="8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color w:val="4F81BD" w:themeColor="accent1"/>
                            <w:sz w:val="88"/>
                            <w:szCs w:val="88"/>
                          </w:rPr>
                          <w:t>요구 사항 기술서</w:t>
                        </w:r>
                      </w:p>
                    </w:sdtContent>
                  </w:sdt>
                </w:tc>
              </w:tr>
              <w:tr w:rsidR="005F6A91" w14:paraId="11E063CF" w14:textId="77777777" w:rsidTr="005F6A91">
                <w:sdt>
                  <w:sdtPr>
                    <w:rPr>
                      <w:rFonts w:hint="eastAsia"/>
                      <w:color w:val="365F91" w:themeColor="accent1" w:themeShade="BF"/>
                      <w:sz w:val="24"/>
                      <w:szCs w:val="24"/>
                    </w:rPr>
                    <w:alias w:val="부제"/>
                    <w:id w:val="13406923"/>
                    <w:placeholder>
                      <w:docPart w:val="EDE499764CBC4C15A009B5A2A511DB3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209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23FBA71" w14:textId="6C1E9FB9" w:rsidR="005F6A91" w:rsidRDefault="006A48A0" w:rsidP="006A48A0">
                        <w:pPr>
                          <w:pStyle w:val="a6"/>
                          <w:rPr>
                            <w:color w:val="365F91" w:themeColor="accent1" w:themeShade="BF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365F91" w:themeColor="accent1" w:themeShade="BF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  <w:t>awMap</w:t>
                        </w:r>
                        <w:r w:rsidR="00756A34">
                          <w:rPr>
                            <w:rFonts w:hint="eastAsia"/>
                            <w:color w:val="365F91" w:themeColor="accent1" w:themeShade="BF"/>
                            <w:sz w:val="24"/>
                            <w:szCs w:val="24"/>
                          </w:rPr>
                          <w:t xml:space="preserve"> 프로젝트</w:t>
                        </w:r>
                      </w:p>
                    </w:tc>
                  </w:sdtContent>
                </w:sdt>
              </w:tr>
            </w:tbl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8073"/>
              </w:tblGrid>
              <w:tr w:rsidR="005F6A91" w14:paraId="46ECFC28" w14:textId="77777777" w:rsidTr="005F6A91">
                <w:tc>
                  <w:tcPr>
                    <w:tcW w:w="7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sdt>
                    <w:sdtP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alias w:val="만든 이"/>
                      <w:id w:val="13406928"/>
                      <w:placeholder>
                        <w:docPart w:val="50FDCABD9AA04EC18899105E89B53F49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EndPr/>
                    <w:sdtContent>
                      <w:p w14:paraId="6861BF42" w14:textId="657FEBC6" w:rsidR="005F6A91" w:rsidRDefault="00FD7000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2</w:t>
                        </w:r>
                        <w:r w:rsidR="00756A34" w:rsidRPr="00216B30"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 xml:space="preserve">조 </w:t>
                        </w: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이영호 최실비아 지은혜 고결 김혜지 최재석</w:t>
                        </w:r>
                      </w:p>
                    </w:sdtContent>
                  </w:sdt>
                  <w:sdt>
                    <w:sdtPr>
                      <w:rPr>
                        <w:color w:val="4F81BD" w:themeColor="accent1"/>
                        <w:sz w:val="28"/>
                        <w:szCs w:val="28"/>
                      </w:rPr>
                      <w:alias w:val="날짜"/>
                      <w:tag w:val="날짜"/>
                      <w:id w:val="13406932"/>
                      <w:placeholder>
                        <w:docPart w:val="858E02E1BF074DDA960BFA6B8B8A359E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11-19T00:00:00Z">
                        <w:dateFormat w:val="yyyy-M-d"/>
                        <w:lid w:val="ko-K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5833DF6" w14:textId="73507523" w:rsidR="005F6A91" w:rsidRPr="005F6A91" w:rsidRDefault="00FD7000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2021-11-19</w:t>
                        </w:r>
                      </w:p>
                    </w:sdtContent>
                  </w:sdt>
                </w:tc>
              </w:tr>
            </w:tbl>
            <w:p w14:paraId="0C9252B1" w14:textId="326EEB13" w:rsidR="005F6A91" w:rsidRDefault="005B3BC9" w:rsidP="005F6A91">
              <w:pPr>
                <w:widowControl/>
                <w:wordWrap/>
                <w:autoSpaceDE/>
                <w:autoSpaceDN/>
              </w:pPr>
            </w:p>
          </w:sdtContent>
        </w:sdt>
        <w:p w14:paraId="6973ADB7" w14:textId="2FCF2EDC" w:rsidR="006F4732" w:rsidRPr="00AF026B" w:rsidRDefault="006F4732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  <w:r w:rsidRPr="00AF026B">
            <w:rPr>
              <w:rFonts w:asciiTheme="majorHAnsi" w:eastAsiaTheme="majorHAnsi" w:hAnsiTheme="majorHAnsi"/>
              <w:b/>
              <w:sz w:val="16"/>
              <w:szCs w:val="16"/>
            </w:rPr>
            <w:br w:type="page"/>
          </w:r>
        </w:p>
      </w:sdtContent>
    </w:sdt>
    <w:p w14:paraId="30FA534C" w14:textId="77777777" w:rsidR="0061280E" w:rsidRDefault="0061280E" w:rsidP="006F4732">
      <w:pPr>
        <w:rPr>
          <w:rFonts w:asciiTheme="majorHAnsi" w:eastAsiaTheme="majorHAnsi" w:hAnsiTheme="majorHAnsi"/>
          <w:b/>
          <w:sz w:val="36"/>
          <w:szCs w:val="36"/>
        </w:rPr>
      </w:pPr>
    </w:p>
    <w:p w14:paraId="15DC29BD" w14:textId="2EB89FFC" w:rsidR="006F4732" w:rsidRPr="0061280E" w:rsidRDefault="006F4732" w:rsidP="006F4732">
      <w:pPr>
        <w:rPr>
          <w:rFonts w:asciiTheme="majorHAnsi" w:eastAsiaTheme="majorHAnsi" w:hAnsiTheme="majorHAnsi"/>
          <w:b/>
          <w:sz w:val="36"/>
          <w:szCs w:val="36"/>
          <w:u w:val="single"/>
        </w:rPr>
      </w:pPr>
      <w:r w:rsidRPr="0061280E">
        <w:rPr>
          <w:rFonts w:asciiTheme="majorHAnsi" w:eastAsiaTheme="majorHAnsi" w:hAnsiTheme="majorHAnsi" w:hint="eastAsia"/>
          <w:b/>
          <w:sz w:val="36"/>
          <w:szCs w:val="36"/>
          <w:u w:val="single"/>
        </w:rPr>
        <w:t>목차</w:t>
      </w:r>
      <w:r w:rsidR="0061280E">
        <w:rPr>
          <w:rFonts w:asciiTheme="majorHAnsi" w:eastAsiaTheme="majorHAnsi" w:hAnsiTheme="majorHAnsi" w:hint="eastAsia"/>
          <w:b/>
          <w:sz w:val="36"/>
          <w:szCs w:val="36"/>
          <w:u w:val="single"/>
        </w:rPr>
        <w:t xml:space="preserve">                                                   </w:t>
      </w:r>
    </w:p>
    <w:p w14:paraId="1082CED6" w14:textId="77777777" w:rsidR="0061280E" w:rsidRDefault="0061280E" w:rsidP="0061280E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</w:p>
    <w:p w14:paraId="3A39EC7C" w14:textId="69FFAC53" w:rsidR="00EF7DBF" w:rsidRPr="0061280E" w:rsidRDefault="00EF7DBF" w:rsidP="0016340C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30"/>
          <w:szCs w:val="30"/>
        </w:rPr>
      </w:pPr>
      <w:r w:rsidRPr="0061280E">
        <w:rPr>
          <w:rFonts w:asciiTheme="majorHAnsi" w:eastAsiaTheme="majorHAnsi" w:hAnsiTheme="majorHAnsi" w:hint="eastAsia"/>
          <w:b/>
          <w:sz w:val="30"/>
          <w:szCs w:val="30"/>
        </w:rPr>
        <w:t>프로젝트 목적</w:t>
      </w:r>
    </w:p>
    <w:p w14:paraId="35C9EC89" w14:textId="4D647E9E" w:rsidR="00621EFF" w:rsidRPr="008B7A68" w:rsidRDefault="003A112B" w:rsidP="0016340C">
      <w:pPr>
        <w:pStyle w:val="a5"/>
        <w:numPr>
          <w:ilvl w:val="0"/>
          <w:numId w:val="32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8B7A68">
        <w:rPr>
          <w:rFonts w:asciiTheme="majorHAnsi" w:eastAsiaTheme="majorHAnsi" w:hAnsiTheme="majorHAnsi" w:hint="eastAsia"/>
          <w:sz w:val="30"/>
          <w:szCs w:val="30"/>
        </w:rPr>
        <w:t>구현 목표</w:t>
      </w:r>
    </w:p>
    <w:p w14:paraId="505CE702" w14:textId="08CC1001" w:rsidR="0061280E" w:rsidRDefault="004815FC" w:rsidP="0016340C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30"/>
          <w:szCs w:val="30"/>
        </w:rPr>
      </w:pPr>
      <w:r>
        <w:rPr>
          <w:rFonts w:asciiTheme="majorHAnsi" w:eastAsiaTheme="majorHAnsi" w:hAnsiTheme="majorHAnsi" w:hint="eastAsia"/>
          <w:b/>
          <w:sz w:val="30"/>
          <w:szCs w:val="30"/>
        </w:rPr>
        <w:t>유즈</w:t>
      </w:r>
      <w:r w:rsidR="00621EFF">
        <w:rPr>
          <w:rFonts w:asciiTheme="majorHAnsi" w:eastAsiaTheme="majorHAnsi" w:hAnsiTheme="majorHAnsi" w:hint="eastAsia"/>
          <w:b/>
          <w:sz w:val="30"/>
          <w:szCs w:val="30"/>
        </w:rPr>
        <w:t xml:space="preserve">케이스 </w:t>
      </w:r>
      <w:r w:rsidR="007C0E4D">
        <w:rPr>
          <w:rFonts w:asciiTheme="majorHAnsi" w:eastAsiaTheme="majorHAnsi" w:hAnsiTheme="majorHAnsi" w:hint="eastAsia"/>
          <w:b/>
          <w:sz w:val="30"/>
          <w:szCs w:val="30"/>
        </w:rPr>
        <w:t>다이어그램</w:t>
      </w:r>
    </w:p>
    <w:p w14:paraId="44555FBA" w14:textId="77777777" w:rsidR="00621EFF" w:rsidRPr="004815FC" w:rsidRDefault="00621EFF" w:rsidP="00621EFF">
      <w:pPr>
        <w:pStyle w:val="a5"/>
        <w:ind w:leftChars="0" w:left="775"/>
        <w:rPr>
          <w:rFonts w:asciiTheme="majorHAnsi" w:eastAsiaTheme="majorHAnsi" w:hAnsiTheme="majorHAnsi"/>
          <w:b/>
          <w:sz w:val="30"/>
          <w:szCs w:val="30"/>
        </w:rPr>
      </w:pPr>
    </w:p>
    <w:p w14:paraId="6C05B141" w14:textId="0F2F5C29" w:rsidR="00621EFF" w:rsidRDefault="00621EFF" w:rsidP="0016340C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30"/>
          <w:szCs w:val="30"/>
        </w:rPr>
      </w:pPr>
      <w:r w:rsidRPr="0061280E">
        <w:rPr>
          <w:rFonts w:asciiTheme="majorHAnsi" w:eastAsiaTheme="majorHAnsi" w:hAnsiTheme="majorHAnsi" w:hint="eastAsia"/>
          <w:b/>
          <w:sz w:val="30"/>
          <w:szCs w:val="30"/>
        </w:rPr>
        <w:t>비즈니스 요구사항</w:t>
      </w:r>
    </w:p>
    <w:p w14:paraId="5C2D739C" w14:textId="77777777" w:rsidR="0061280E" w:rsidRPr="0061280E" w:rsidRDefault="0061280E" w:rsidP="0061280E">
      <w:pPr>
        <w:rPr>
          <w:rFonts w:asciiTheme="majorHAnsi" w:eastAsiaTheme="majorHAnsi" w:hAnsiTheme="majorHAnsi"/>
          <w:b/>
          <w:sz w:val="30"/>
          <w:szCs w:val="30"/>
        </w:rPr>
      </w:pPr>
    </w:p>
    <w:p w14:paraId="362ED5AC" w14:textId="3FD0466E" w:rsidR="0061280E" w:rsidRDefault="000E2DAA" w:rsidP="0016340C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  <w:b/>
          <w:sz w:val="30"/>
          <w:szCs w:val="30"/>
        </w:rPr>
      </w:pPr>
      <w:r w:rsidRPr="0061280E">
        <w:rPr>
          <w:rFonts w:asciiTheme="majorHAnsi" w:eastAsiaTheme="majorHAnsi" w:hAnsiTheme="majorHAnsi" w:hint="eastAsia"/>
          <w:b/>
          <w:sz w:val="30"/>
          <w:szCs w:val="30"/>
        </w:rPr>
        <w:t>상세 요구사항</w:t>
      </w:r>
    </w:p>
    <w:p w14:paraId="342ACDD7" w14:textId="0B7D1108" w:rsidR="0061280E" w:rsidRPr="0061280E" w:rsidRDefault="0061280E" w:rsidP="0061280E">
      <w:pPr>
        <w:rPr>
          <w:rFonts w:asciiTheme="majorHAnsi" w:eastAsiaTheme="majorHAnsi" w:hAnsiTheme="majorHAnsi"/>
          <w:b/>
          <w:sz w:val="30"/>
          <w:szCs w:val="30"/>
        </w:rPr>
      </w:pPr>
    </w:p>
    <w:p w14:paraId="45384D66" w14:textId="77777777" w:rsidR="0026274E" w:rsidRPr="00AF026B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  <w:r w:rsidRPr="00AF026B">
        <w:rPr>
          <w:rFonts w:asciiTheme="majorHAnsi" w:eastAsiaTheme="majorHAnsi" w:hAnsiTheme="majorHAnsi"/>
          <w:sz w:val="16"/>
          <w:szCs w:val="16"/>
        </w:rPr>
        <w:br w:type="page"/>
      </w:r>
    </w:p>
    <w:p w14:paraId="2DFF54BD" w14:textId="77777777" w:rsidR="00957E5A" w:rsidRDefault="00957E5A" w:rsidP="00957E5A">
      <w:pPr>
        <w:rPr>
          <w:rFonts w:asciiTheme="majorHAnsi" w:eastAsiaTheme="majorHAnsi" w:hAnsiTheme="majorHAnsi"/>
          <w:b/>
          <w:sz w:val="36"/>
          <w:szCs w:val="36"/>
          <w:u w:val="single"/>
        </w:rPr>
      </w:pPr>
    </w:p>
    <w:p w14:paraId="38CE3541" w14:textId="32190A25" w:rsidR="00957E5A" w:rsidRPr="0061280E" w:rsidRDefault="00957E5A" w:rsidP="00957E5A">
      <w:pPr>
        <w:rPr>
          <w:rFonts w:asciiTheme="majorHAnsi" w:eastAsiaTheme="majorHAnsi" w:hAnsiTheme="majorHAnsi"/>
          <w:b/>
          <w:sz w:val="36"/>
          <w:szCs w:val="36"/>
          <w:u w:val="single"/>
        </w:rPr>
      </w:pPr>
      <w:r>
        <w:rPr>
          <w:rFonts w:asciiTheme="majorHAnsi" w:eastAsiaTheme="majorHAnsi" w:hAnsiTheme="majorHAnsi" w:hint="eastAsia"/>
          <w:b/>
          <w:sz w:val="36"/>
          <w:szCs w:val="36"/>
          <w:u w:val="single"/>
        </w:rPr>
        <w:t xml:space="preserve">프로젝트 목적                                             </w:t>
      </w:r>
    </w:p>
    <w:p w14:paraId="603EB3AD" w14:textId="77777777" w:rsidR="00D31927" w:rsidRDefault="00D31927" w:rsidP="00D31927">
      <w:pPr>
        <w:spacing w:line="240" w:lineRule="auto"/>
        <w:ind w:left="426"/>
        <w:rPr>
          <w:b/>
          <w:sz w:val="24"/>
          <w:szCs w:val="24"/>
        </w:rPr>
      </w:pPr>
    </w:p>
    <w:p w14:paraId="37230237" w14:textId="551B2C98" w:rsidR="00D31927" w:rsidRPr="00957E5A" w:rsidRDefault="003A112B" w:rsidP="00FD7000">
      <w:pPr>
        <w:spacing w:line="240" w:lineRule="auto"/>
        <w:ind w:left="426"/>
        <w:rPr>
          <w:b/>
          <w:sz w:val="30"/>
          <w:szCs w:val="30"/>
        </w:rPr>
      </w:pPr>
      <w:r w:rsidRPr="00957E5A">
        <w:rPr>
          <w:rFonts w:hint="eastAsia"/>
          <w:b/>
          <w:sz w:val="30"/>
          <w:szCs w:val="30"/>
        </w:rPr>
        <w:t>목표</w:t>
      </w:r>
    </w:p>
    <w:p w14:paraId="0E8AA7C7" w14:textId="13089DAF" w:rsidR="00FD7000" w:rsidRPr="00957E5A" w:rsidRDefault="00453D21" w:rsidP="0016340C">
      <w:pPr>
        <w:pStyle w:val="a5"/>
        <w:numPr>
          <w:ilvl w:val="0"/>
          <w:numId w:val="31"/>
        </w:numPr>
        <w:spacing w:line="240" w:lineRule="auto"/>
        <w:ind w:leftChars="0"/>
        <w:rPr>
          <w:sz w:val="24"/>
          <w:szCs w:val="24"/>
        </w:rPr>
      </w:pPr>
      <w:r w:rsidRPr="00957E5A">
        <w:rPr>
          <w:rFonts w:hint="eastAsia"/>
          <w:sz w:val="24"/>
          <w:szCs w:val="24"/>
        </w:rPr>
        <w:t xml:space="preserve">반려동물과 보호자를 위한 내 주변 동물병원 찾기 서비스 </w:t>
      </w:r>
    </w:p>
    <w:p w14:paraId="0F8D862B" w14:textId="77777777" w:rsidR="00957E5A" w:rsidRDefault="00957E5A" w:rsidP="00D31927">
      <w:pPr>
        <w:spacing w:line="240" w:lineRule="auto"/>
        <w:ind w:left="426"/>
        <w:rPr>
          <w:b/>
          <w:sz w:val="24"/>
          <w:szCs w:val="24"/>
        </w:rPr>
      </w:pPr>
    </w:p>
    <w:p w14:paraId="7D92F725" w14:textId="66A6295B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 xml:space="preserve">구현 목표 </w:t>
      </w:r>
    </w:p>
    <w:p w14:paraId="74FA4A44" w14:textId="70EB3B6E" w:rsidR="00FD7000" w:rsidRDefault="004718A0" w:rsidP="0016340C">
      <w:pPr>
        <w:pStyle w:val="a5"/>
        <w:numPr>
          <w:ilvl w:val="0"/>
          <w:numId w:val="23"/>
        </w:numPr>
        <w:spacing w:line="240" w:lineRule="auto"/>
        <w:ind w:leftChars="0"/>
      </w:pPr>
      <w:r>
        <w:rPr>
          <w:rFonts w:hint="eastAsia"/>
        </w:rPr>
        <w:t xml:space="preserve">주변의 동물병원 정보를 제공 및 </w:t>
      </w:r>
      <w:r w:rsidRPr="00957E5A">
        <w:rPr>
          <w:rFonts w:hint="eastAsia"/>
          <w:color w:val="C0504D" w:themeColor="accent2"/>
        </w:rPr>
        <w:t xml:space="preserve">예약 </w:t>
      </w:r>
      <w:r w:rsidR="00A06216">
        <w:rPr>
          <w:rFonts w:hint="eastAsia"/>
          <w:color w:val="C0504D" w:themeColor="accent2"/>
        </w:rPr>
        <w:t xml:space="preserve">기능 </w:t>
      </w:r>
      <w:r>
        <w:rPr>
          <w:rFonts w:hint="eastAsia"/>
        </w:rPr>
        <w:t>제공</w:t>
      </w:r>
    </w:p>
    <w:p w14:paraId="1DCCDA98" w14:textId="707AE7F6" w:rsidR="00C60B4C" w:rsidRDefault="00C60B4C" w:rsidP="0016340C">
      <w:pPr>
        <w:pStyle w:val="a5"/>
        <w:numPr>
          <w:ilvl w:val="0"/>
          <w:numId w:val="23"/>
        </w:numPr>
        <w:spacing w:line="240" w:lineRule="auto"/>
        <w:ind w:leftChars="0"/>
      </w:pPr>
      <w:r>
        <w:rPr>
          <w:rFonts w:hint="eastAsia"/>
        </w:rPr>
        <w:t xml:space="preserve">제휴 병원 예약 시 </w:t>
      </w:r>
      <w:r w:rsidRPr="00957E5A">
        <w:rPr>
          <w:rFonts w:hint="eastAsia"/>
          <w:color w:val="C0504D" w:themeColor="accent2"/>
        </w:rPr>
        <w:t xml:space="preserve">진료기록 연동 </w:t>
      </w:r>
    </w:p>
    <w:p w14:paraId="762B96F9" w14:textId="641C2570" w:rsidR="00C60B4C" w:rsidRDefault="00C60B4C" w:rsidP="0016340C">
      <w:pPr>
        <w:pStyle w:val="a5"/>
        <w:numPr>
          <w:ilvl w:val="0"/>
          <w:numId w:val="23"/>
        </w:numPr>
        <w:spacing w:line="240" w:lineRule="auto"/>
        <w:ind w:leftChars="0"/>
      </w:pPr>
      <w:r>
        <w:rPr>
          <w:rFonts w:hint="eastAsia"/>
        </w:rPr>
        <w:t>반려동물 보호자를 위한 커뮤니티 서비스 제공</w:t>
      </w:r>
    </w:p>
    <w:p w14:paraId="41B65521" w14:textId="59FBDB75" w:rsidR="00C60B4C" w:rsidRDefault="00C60B4C" w:rsidP="0016340C">
      <w:pPr>
        <w:pStyle w:val="a5"/>
        <w:numPr>
          <w:ilvl w:val="0"/>
          <w:numId w:val="23"/>
        </w:numPr>
        <w:spacing w:line="240" w:lineRule="auto"/>
        <w:ind w:leftChars="0"/>
      </w:pPr>
      <w:r>
        <w:rPr>
          <w:rFonts w:hint="eastAsia"/>
        </w:rPr>
        <w:t>유기 / 파양 동물을 위한 보호소 정보 제공 및 후원금 전달</w:t>
      </w:r>
    </w:p>
    <w:p w14:paraId="128B09E4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5CD3AE25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73FECE6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160F80C4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C5C6828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4AF135C" w14:textId="1BB5C284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6F402FE" w14:textId="7A239739" w:rsidR="005F6A91" w:rsidRDefault="005F6A91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426D5474" w14:textId="77777777" w:rsidR="005F6A91" w:rsidRDefault="005F6A91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8A7290F" w14:textId="77777777" w:rsidR="00D27F7B" w:rsidRDefault="00D27F7B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598138A" w14:textId="320546C0" w:rsidR="00D27F7B" w:rsidRDefault="00D27F7B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89A8EF7" w14:textId="77777777" w:rsidR="00621EFF" w:rsidRDefault="00621EFF" w:rsidP="00621EFF">
      <w:pPr>
        <w:rPr>
          <w:rFonts w:asciiTheme="majorHAnsi" w:eastAsiaTheme="majorHAnsi" w:hAnsiTheme="majorHAnsi"/>
          <w:b/>
          <w:sz w:val="36"/>
          <w:szCs w:val="36"/>
        </w:rPr>
      </w:pPr>
    </w:p>
    <w:p w14:paraId="2C6B5D64" w14:textId="6FE81551" w:rsidR="00621EFF" w:rsidRPr="00621EFF" w:rsidRDefault="00621EFF" w:rsidP="00621EFF">
      <w:pPr>
        <w:rPr>
          <w:rFonts w:asciiTheme="majorHAnsi" w:eastAsiaTheme="majorHAnsi" w:hAnsiTheme="majorHAnsi"/>
          <w:b/>
          <w:sz w:val="36"/>
          <w:szCs w:val="36"/>
          <w:u w:val="single"/>
        </w:rPr>
      </w:pPr>
      <w:r w:rsidRPr="00621EFF">
        <w:rPr>
          <w:rFonts w:asciiTheme="majorHAnsi" w:eastAsiaTheme="majorHAnsi" w:hAnsiTheme="majorHAnsi" w:hint="eastAsia"/>
          <w:b/>
          <w:sz w:val="36"/>
          <w:szCs w:val="36"/>
          <w:u w:val="single"/>
        </w:rPr>
        <w:t xml:space="preserve">유즈케이스 </w:t>
      </w:r>
      <w:r w:rsidR="00AC6688">
        <w:rPr>
          <w:rFonts w:asciiTheme="majorHAnsi" w:eastAsiaTheme="majorHAnsi" w:hAnsiTheme="majorHAnsi" w:hint="eastAsia"/>
          <w:b/>
          <w:sz w:val="36"/>
          <w:szCs w:val="36"/>
          <w:u w:val="single"/>
        </w:rPr>
        <w:t>다이어그램</w:t>
      </w:r>
      <w:r>
        <w:rPr>
          <w:rFonts w:asciiTheme="majorHAnsi" w:eastAsiaTheme="majorHAnsi" w:hAnsiTheme="majorHAnsi" w:hint="eastAsia"/>
          <w:b/>
          <w:sz w:val="36"/>
          <w:szCs w:val="36"/>
          <w:u w:val="single"/>
        </w:rPr>
        <w:t xml:space="preserve">                                       </w:t>
      </w:r>
    </w:p>
    <w:p w14:paraId="2DEA9FFE" w14:textId="77777777" w:rsidR="00621EFF" w:rsidRDefault="00621EFF" w:rsidP="00621EFF">
      <w:pPr>
        <w:rPr>
          <w:rFonts w:asciiTheme="majorHAnsi" w:eastAsiaTheme="majorHAnsi" w:hAnsiTheme="majorHAnsi"/>
          <w:b/>
          <w:sz w:val="36"/>
          <w:szCs w:val="36"/>
        </w:rPr>
      </w:pPr>
    </w:p>
    <w:p w14:paraId="1D08A4DF" w14:textId="77777777" w:rsidR="00621EFF" w:rsidRPr="00F6557C" w:rsidRDefault="00621EFF" w:rsidP="00621EFF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noProof/>
        </w:rPr>
        <w:drawing>
          <wp:inline distT="0" distB="0" distL="0" distR="0" wp14:anchorId="60D461AB" wp14:editId="4EB3CEF0">
            <wp:extent cx="6645910" cy="562356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D16E" w14:textId="77777777" w:rsidR="00621EFF" w:rsidRPr="00AF026B" w:rsidRDefault="00621EFF" w:rsidP="00621EFF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</w:p>
    <w:p w14:paraId="0F77F910" w14:textId="6316A3A7" w:rsidR="00621EFF" w:rsidRDefault="00621EFF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6912F08" w14:textId="3AC63F4A" w:rsidR="00621EFF" w:rsidRDefault="00621EFF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6276DD9C" w14:textId="0520A0D0" w:rsidR="00621EFF" w:rsidRDefault="00621EFF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4FC5F7B2" w14:textId="77777777" w:rsidR="00621EFF" w:rsidRDefault="00621EFF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BEE6921" w14:textId="77777777" w:rsidR="00D27F7B" w:rsidRDefault="00D27F7B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5EC3AC3" w14:textId="10D69E5E" w:rsidR="0026274E" w:rsidRPr="00621EFF" w:rsidRDefault="0026274E" w:rsidP="0061280E">
      <w:pPr>
        <w:rPr>
          <w:rFonts w:asciiTheme="majorHAnsi" w:eastAsiaTheme="majorHAnsi" w:hAnsiTheme="majorHAnsi"/>
          <w:b/>
          <w:sz w:val="36"/>
          <w:szCs w:val="36"/>
          <w:u w:val="single"/>
        </w:rPr>
      </w:pPr>
      <w:r w:rsidRPr="00621EFF">
        <w:rPr>
          <w:rFonts w:asciiTheme="majorHAnsi" w:eastAsiaTheme="majorHAnsi" w:hAnsiTheme="majorHAnsi" w:hint="eastAsia"/>
          <w:b/>
          <w:sz w:val="36"/>
          <w:szCs w:val="36"/>
          <w:u w:val="single"/>
        </w:rPr>
        <w:t>비즈니스 요구사항</w:t>
      </w:r>
      <w:r w:rsidR="00621EFF">
        <w:rPr>
          <w:rFonts w:asciiTheme="majorHAnsi" w:eastAsiaTheme="majorHAnsi" w:hAnsiTheme="majorHAnsi" w:hint="eastAsia"/>
          <w:b/>
          <w:sz w:val="36"/>
          <w:szCs w:val="36"/>
          <w:u w:val="single"/>
        </w:rPr>
        <w:t xml:space="preserve">                                         </w:t>
      </w:r>
    </w:p>
    <w:tbl>
      <w:tblPr>
        <w:tblW w:w="10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1734"/>
        <w:gridCol w:w="2414"/>
        <w:gridCol w:w="5734"/>
      </w:tblGrid>
      <w:tr w:rsidR="00AA1A49" w:rsidRPr="00AF026B" w14:paraId="4D0E04B2" w14:textId="77777777" w:rsidTr="005F6A91">
        <w:trPr>
          <w:trHeight w:val="328"/>
        </w:trPr>
        <w:tc>
          <w:tcPr>
            <w:tcW w:w="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70F8C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번호</w:t>
            </w:r>
          </w:p>
        </w:tc>
        <w:tc>
          <w:tcPr>
            <w:tcW w:w="173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5D5B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분류</w:t>
            </w:r>
          </w:p>
        </w:tc>
        <w:tc>
          <w:tcPr>
            <w:tcW w:w="241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62A54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비즈니스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사항</w:t>
            </w:r>
          </w:p>
        </w:tc>
        <w:tc>
          <w:tcPr>
            <w:tcW w:w="573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89D1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상세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사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항</w:t>
            </w:r>
          </w:p>
        </w:tc>
      </w:tr>
      <w:tr w:rsidR="00D31927" w:rsidRPr="00AF026B" w14:paraId="22BA6E9E" w14:textId="77777777" w:rsidTr="00D27F7B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E2585" w14:textId="1D701975" w:rsidR="00D31927" w:rsidRPr="00230CC1" w:rsidRDefault="0045405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217A9" w14:textId="13EDFF09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29F04" w14:textId="408E955B" w:rsidR="00D31927" w:rsidRPr="00230CC1" w:rsidRDefault="00145475" w:rsidP="00DC73F7">
            <w:pPr>
              <w:widowControl/>
              <w:wordWrap/>
              <w:autoSpaceDE/>
              <w:autoSpaceDN/>
              <w:spacing w:after="0" w:line="240" w:lineRule="auto"/>
              <w:ind w:left="400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</w:t>
            </w:r>
            <w:r w:rsidR="00DC73F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/일반회원 가입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1BFDF" w14:textId="34F812B9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각 계정 별 필수 기입 사항 차등</w:t>
            </w:r>
          </w:p>
          <w:p w14:paraId="5141183A" w14:textId="51403032" w:rsidR="00230CC1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14547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업자 등록 번호</w:t>
            </w:r>
          </w:p>
          <w:p w14:paraId="438459C9" w14:textId="1C7B683C" w:rsid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</w:t>
            </w: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 w:rsidR="0014547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개인정보</w:t>
            </w:r>
          </w:p>
          <w:p w14:paraId="684B103A" w14:textId="516E896D" w:rsidR="00230CC1" w:rsidRPr="00230CC1" w:rsidRDefault="00145475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4. </w:t>
            </w:r>
            <w:r w:rsid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230CC1"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I</w:t>
            </w:r>
            <w:r w:rsidR="00230CC1"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D, PW, </w:t>
            </w:r>
            <w:r w:rsidR="00230CC1"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 w:rsidR="00230CC1"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230CC1"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연락처는 공통 기입 사항</w:t>
            </w:r>
          </w:p>
        </w:tc>
      </w:tr>
      <w:tr w:rsidR="00D31927" w:rsidRPr="00AF026B" w14:paraId="3E3766E2" w14:textId="77777777" w:rsidTr="00D27F7B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B3F86" w14:textId="46A3F5AF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0BE30" w14:textId="6BE40E92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7FF384" w14:textId="731318AC" w:rsidR="00145475" w:rsidRDefault="00145475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</w:t>
            </w:r>
            <w:r w:rsid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/일반</w:t>
            </w:r>
          </w:p>
          <w:p w14:paraId="5D2D0E5A" w14:textId="706FFE69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계정 로그인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BB5D35" w14:textId="506B0D47" w:rsidR="00D31927" w:rsidRDefault="00145475" w:rsidP="0016340C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/</w:t>
            </w:r>
            <w:r w:rsid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로그인 시 </w:t>
            </w:r>
            <w:r w:rsid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–</w:t>
            </w:r>
            <w:r w:rsid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기본 웹사이트 접속 가능</w:t>
            </w:r>
          </w:p>
          <w:p w14:paraId="0B6C80B1" w14:textId="77777777" w:rsidR="00145475" w:rsidRDefault="00230CC1" w:rsidP="0016340C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 접속 가능</w:t>
            </w:r>
          </w:p>
          <w:p w14:paraId="248C8783" w14:textId="4EE860A3" w:rsidR="00145475" w:rsidRPr="00145475" w:rsidRDefault="00145475" w:rsidP="0016340C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소셜 로그인 가능</w:t>
            </w:r>
          </w:p>
        </w:tc>
      </w:tr>
      <w:tr w:rsidR="00764F14" w:rsidRPr="00AF026B" w14:paraId="0BABBCD1" w14:textId="77777777" w:rsidTr="00D27F7B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5F9DB9" w14:textId="79DFCCA8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328053" w14:textId="3A546010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및 비밀번호 찾기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71B9E1" w14:textId="51F61250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법인 회원 아이디 및 비밀번호 찾기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29725C" w14:textId="50D42E51" w:rsidR="00764F14" w:rsidRDefault="00764F14" w:rsidP="0016340C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</w:t>
            </w:r>
            <w:r w:rsidR="00101F5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의 경우 가입된 이름과 이메일로 아이디 조회</w:t>
            </w:r>
            <w:r w:rsidR="00101F5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능</w:t>
            </w:r>
          </w:p>
          <w:p w14:paraId="19151176" w14:textId="15EB3907" w:rsidR="00764F14" w:rsidRDefault="00764F14" w:rsidP="0016340C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법인</w:t>
            </w:r>
            <w:r w:rsidR="00101F5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의 경우 가입된 사업자등록번호와 이메일로 조회</w:t>
            </w:r>
            <w:r w:rsidR="00101F5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능</w:t>
            </w:r>
          </w:p>
          <w:p w14:paraId="56F4E2C0" w14:textId="7BF77491" w:rsidR="00764F14" w:rsidRDefault="00764F14" w:rsidP="0016340C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입된 이름과 이메일로 비밀번호 조회</w:t>
            </w:r>
            <w:r w:rsidR="00101F5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능</w:t>
            </w:r>
          </w:p>
        </w:tc>
      </w:tr>
      <w:tr w:rsidR="00764F14" w:rsidRPr="00AF026B" w14:paraId="67677BFD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2460E" w14:textId="5B6EB12B" w:rsidR="00764F14" w:rsidRPr="00AF026B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644C1" w14:textId="022C9E65" w:rsidR="00764F14" w:rsidRPr="00AF026B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 / 일반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BFEF49" w14:textId="194B5129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 회원 정보 수정</w:t>
            </w:r>
          </w:p>
          <w:p w14:paraId="51F27CFD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탈퇴</w:t>
            </w:r>
          </w:p>
          <w:p w14:paraId="74A754B8" w14:textId="7FE56CF6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86183D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진료 및 상담 내역 확인</w:t>
            </w:r>
          </w:p>
          <w:p w14:paraId="2B57659E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86183D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반려 동물 등록</w:t>
            </w:r>
          </w:p>
          <w:p w14:paraId="18A86666" w14:textId="406050DC" w:rsidR="00764F14" w:rsidRPr="00AF026B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86183D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병원 예약 정보 조회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313564" w14:textId="080F3112" w:rsidR="00764F14" w:rsidRDefault="00764F14" w:rsidP="0016340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ID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를 제외한 정보 수정 가능</w:t>
            </w:r>
          </w:p>
          <w:p w14:paraId="1C63593E" w14:textId="77777777" w:rsidR="00764F14" w:rsidRDefault="00764F14" w:rsidP="0016340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록된 회원 탈퇴 가능</w:t>
            </w:r>
          </w:p>
          <w:p w14:paraId="466093F6" w14:textId="62A6D6C4" w:rsidR="00764F14" w:rsidRDefault="00764F14" w:rsidP="0016340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진료 및 상담 기록 확인 </w:t>
            </w:r>
          </w:p>
          <w:p w14:paraId="228F6633" w14:textId="77777777" w:rsidR="00764F14" w:rsidRDefault="00764F14" w:rsidP="0016340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동물 정보 기입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종류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성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증상 정보 체크)</w:t>
            </w:r>
          </w:p>
          <w:p w14:paraId="0F6D1912" w14:textId="3EBA228B" w:rsidR="00764F14" w:rsidRPr="00DC73F7" w:rsidRDefault="00764F14" w:rsidP="0016340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 예약 정보 조회</w:t>
            </w:r>
          </w:p>
        </w:tc>
      </w:tr>
      <w:tr w:rsidR="00764F14" w:rsidRPr="00AF026B" w14:paraId="69D6DA89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B7F70" w14:textId="7A8A35FB" w:rsidR="00764F14" w:rsidRPr="00AF026B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34B7F7" w14:textId="5198F0B1" w:rsidR="00764F14" w:rsidRPr="00AF026B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 / 병원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764AC3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 회원 정보 수정</w:t>
            </w:r>
          </w:p>
          <w:p w14:paraId="7387D02E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 회원 탈퇴</w:t>
            </w:r>
          </w:p>
          <w:p w14:paraId="5D33E3CE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86183D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수의사 정보 등록/수정/삭제</w:t>
            </w:r>
          </w:p>
          <w:p w14:paraId="262B1BFD" w14:textId="54719534" w:rsidR="00764F14" w:rsidRPr="0086183D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  <w:highlight w:val="yellow"/>
              </w:rPr>
            </w:pPr>
            <w:r w:rsidRPr="0086183D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예약 조회 및 관리 기능</w:t>
            </w:r>
          </w:p>
          <w:p w14:paraId="34825520" w14:textId="2149E7CD" w:rsidR="00764F14" w:rsidRPr="00AF026B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86183D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 xml:space="preserve"> 진료 기록 조회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E85368" w14:textId="470DF9E5" w:rsidR="00764F14" w:rsidRDefault="00764F14" w:rsidP="0016340C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I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</w:t>
            </w:r>
            <w:r w:rsidR="006A48A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및 사업자등록번호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를 제외한 정보 수정 가능</w:t>
            </w:r>
          </w:p>
          <w:p w14:paraId="15C8F990" w14:textId="77777777" w:rsidR="00764F14" w:rsidRDefault="00764F14" w:rsidP="0016340C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록된 병원 계정 탈퇴 가능</w:t>
            </w:r>
          </w:p>
          <w:p w14:paraId="6FA9F2D3" w14:textId="71DD3081" w:rsidR="00764F14" w:rsidRDefault="00764F14" w:rsidP="0016340C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수의사 정보 등록/수정/삭제 가능</w:t>
            </w:r>
            <w:r w:rsidRPr="00045CA6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</w:p>
          <w:p w14:paraId="4D9AAA9E" w14:textId="7D7A5453" w:rsidR="00764F14" w:rsidRDefault="00764F14" w:rsidP="0016340C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예약 조회 및 예약 관리 기능 </w:t>
            </w:r>
          </w:p>
          <w:p w14:paraId="070870AA" w14:textId="5F3FD343" w:rsidR="00764F14" w:rsidRPr="00045CA6" w:rsidRDefault="00764F14" w:rsidP="0016340C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객 별 진료 기록 등록 기능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</w:t>
            </w:r>
            <w:r w:rsidR="00101F5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번호 or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객 ID 기반)</w:t>
            </w:r>
          </w:p>
        </w:tc>
      </w:tr>
      <w:tr w:rsidR="00764F14" w:rsidRPr="00AF026B" w14:paraId="0F1AA1E2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C8F655" w14:textId="13B80736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9F1FE0" w14:textId="71895EF3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5176CB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86183D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보호소 정보 등록/수정/삭제</w:t>
            </w:r>
          </w:p>
          <w:p w14:paraId="15F6FB95" w14:textId="61DA7AA2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휴 병원 수정/삭제</w:t>
            </w:r>
          </w:p>
          <w:p w14:paraId="19CCF2F6" w14:textId="654A745B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정보 수정.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/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삭제</w:t>
            </w:r>
          </w:p>
          <w:p w14:paraId="42539865" w14:textId="2D470D10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86183D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커뮤니티 게시글 관리</w:t>
            </w:r>
          </w:p>
          <w:p w14:paraId="1B49797C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27F7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1:1 상담 관리</w:t>
            </w:r>
          </w:p>
          <w:p w14:paraId="0496BE1A" w14:textId="21C5B864" w:rsidR="00764F14" w:rsidRPr="00DC73F7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86183D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후원금 관리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EC5A2D" w14:textId="489A532D" w:rsidR="00764F14" w:rsidRDefault="00764F14" w:rsidP="0016340C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유기/파양 동물 관련 보호소 정보 등록/수정/삭제 가능</w:t>
            </w:r>
          </w:p>
          <w:p w14:paraId="476DAAA9" w14:textId="77777777" w:rsidR="00764F14" w:rsidRDefault="00764F14" w:rsidP="0016340C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휴 병원 수정/삭제 가능</w:t>
            </w:r>
          </w:p>
          <w:p w14:paraId="3E55F6A7" w14:textId="77777777" w:rsidR="00764F14" w:rsidRDefault="00764F14" w:rsidP="0016340C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정보 수정/삭제 가능</w:t>
            </w:r>
          </w:p>
          <w:p w14:paraId="15453751" w14:textId="77777777" w:rsidR="00764F14" w:rsidRDefault="00764F14" w:rsidP="0016340C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커뮤니티 게시글 관리 가능</w:t>
            </w:r>
          </w:p>
          <w:p w14:paraId="56F8E81C" w14:textId="77777777" w:rsidR="00764F14" w:rsidRDefault="00764F14" w:rsidP="0016340C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: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1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상담 관리(자사 담당 수의사 계정 전용) </w:t>
            </w:r>
          </w:p>
          <w:p w14:paraId="2607AA3D" w14:textId="60D5FAF6" w:rsidR="00764F14" w:rsidRPr="00B7598F" w:rsidRDefault="00764F14" w:rsidP="0016340C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후원금 관리 페이지</w:t>
            </w:r>
          </w:p>
        </w:tc>
      </w:tr>
      <w:tr w:rsidR="00764F14" w:rsidRPr="00AF026B" w14:paraId="22D1A87C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C6D90F" w14:textId="117D6D2C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81E47A" w14:textId="7AEC6836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 병원 상세 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26CF7F" w14:textId="0753ACE1" w:rsidR="00764F14" w:rsidRPr="0086183D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  <w:highlight w:val="yellow"/>
              </w:rPr>
            </w:pPr>
            <w:r w:rsidRPr="0086183D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기본 적인 정보 표출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F3174C" w14:textId="674D1D23" w:rsidR="00764F14" w:rsidRPr="00A45673" w:rsidRDefault="00764F14" w:rsidP="0016340C">
            <w:pPr>
              <w:pStyle w:val="a5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병원 이름 / 연락처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위치 제공</w:t>
            </w:r>
          </w:p>
        </w:tc>
      </w:tr>
      <w:tr w:rsidR="00764F14" w:rsidRPr="00AF026B" w14:paraId="6FBCAEDD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C7B962" w14:textId="4AB61D26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5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1FC57B" w14:textId="6031578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휴 병원 상세 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F21B34" w14:textId="696628A4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86183D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기본 정보 및 리뷰 정보 표출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</w:p>
          <w:p w14:paraId="6D2B9F16" w14:textId="73ADC8D5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27F7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예약 기능</w:t>
            </w:r>
          </w:p>
          <w:p w14:paraId="18E7FA92" w14:textId="23EE5B17" w:rsidR="00764F14" w:rsidRPr="0086183D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strike/>
                <w:kern w:val="0"/>
                <w:sz w:val="16"/>
                <w:szCs w:val="16"/>
              </w:rPr>
            </w:pPr>
            <w:r w:rsidRPr="0086183D">
              <w:rPr>
                <w:rFonts w:asciiTheme="majorHAnsi" w:eastAsiaTheme="majorHAnsi" w:hAnsiTheme="majorHAnsi" w:cs="Arial" w:hint="eastAsia"/>
                <w:strike/>
                <w:kern w:val="0"/>
                <w:sz w:val="16"/>
                <w:szCs w:val="16"/>
              </w:rPr>
              <w:t>즐겨 찾기 기능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6B94F5" w14:textId="77777777" w:rsidR="00764F14" w:rsidRDefault="00764F14" w:rsidP="0016340C">
            <w:pPr>
              <w:pStyle w:val="a5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병원 이름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연락처 / 위치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영업시간 제공</w:t>
            </w:r>
          </w:p>
          <w:p w14:paraId="4052FAFD" w14:textId="77777777" w:rsidR="00764F14" w:rsidRDefault="00764F14" w:rsidP="0016340C">
            <w:pPr>
              <w:pStyle w:val="a5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응급 진료 가능 여부 제공</w:t>
            </w:r>
          </w:p>
          <w:p w14:paraId="7305F588" w14:textId="77777777" w:rsidR="00764F14" w:rsidRDefault="00764F14" w:rsidP="0016340C">
            <w:pPr>
              <w:pStyle w:val="a5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실 사용자 리뷰 제공</w:t>
            </w:r>
          </w:p>
          <w:p w14:paraId="42187EFC" w14:textId="77777777" w:rsidR="00764F14" w:rsidRDefault="00764F14" w:rsidP="0016340C">
            <w:pPr>
              <w:pStyle w:val="a5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수의사 정보 제공</w:t>
            </w:r>
          </w:p>
          <w:p w14:paraId="16846252" w14:textId="35467E08" w:rsidR="00764F14" w:rsidRPr="008916F6" w:rsidRDefault="00764F14" w:rsidP="0016340C">
            <w:pPr>
              <w:pStyle w:val="a5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 기능 제공</w:t>
            </w:r>
          </w:p>
        </w:tc>
      </w:tr>
      <w:tr w:rsidR="00764F14" w:rsidRPr="00AF026B" w14:paraId="26BB4173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6292B0" w14:textId="3E591C18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C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A255EA" w14:textId="62E75F4B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:1 상담 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C69BBE" w14:textId="4C372B07" w:rsidR="00764F14" w:rsidRPr="0086183D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strike/>
                <w:kern w:val="0"/>
                <w:sz w:val="16"/>
                <w:szCs w:val="16"/>
              </w:rPr>
            </w:pPr>
            <w:r w:rsidRPr="0086183D">
              <w:rPr>
                <w:rFonts w:asciiTheme="majorHAnsi" w:eastAsiaTheme="majorHAnsi" w:hAnsiTheme="majorHAnsi" w:cs="Arial" w:hint="eastAsia"/>
                <w:strike/>
                <w:kern w:val="0"/>
                <w:sz w:val="16"/>
                <w:szCs w:val="16"/>
              </w:rPr>
              <w:t>간단한 상담 기능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51A889" w14:textId="5DC9F6F4" w:rsidR="00764F14" w:rsidRPr="006907D6" w:rsidRDefault="00764F14" w:rsidP="0016340C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자사 측 수의사가 증상 기반 간단한 상담 제공</w:t>
            </w:r>
          </w:p>
        </w:tc>
      </w:tr>
      <w:tr w:rsidR="00764F14" w:rsidRPr="00AF026B" w14:paraId="3FEA272F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9D9E78" w14:textId="3CFCAEA8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D515E5" w14:textId="70B54D91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보호소 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2F7718" w14:textId="46BD615E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86183D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제휴 보호소 정보 제공</w:t>
            </w:r>
            <w:r w:rsidR="0086183D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(</w:t>
            </w:r>
            <w:r w:rsidR="0086183D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관리자</w:t>
            </w:r>
            <w:r w:rsidR="0086183D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+)</w:t>
            </w:r>
          </w:p>
          <w:p w14:paraId="04B5C3CB" w14:textId="572516C4" w:rsidR="00764F14" w:rsidRPr="0086183D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strike/>
                <w:kern w:val="0"/>
                <w:sz w:val="16"/>
                <w:szCs w:val="16"/>
              </w:rPr>
            </w:pPr>
            <w:r w:rsidRPr="0086183D">
              <w:rPr>
                <w:rFonts w:asciiTheme="majorHAnsi" w:eastAsiaTheme="majorHAnsi" w:hAnsiTheme="majorHAnsi" w:cs="Arial" w:hint="eastAsia"/>
                <w:strike/>
                <w:kern w:val="0"/>
                <w:sz w:val="16"/>
                <w:szCs w:val="16"/>
              </w:rPr>
              <w:t>후원 기능 제공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C6345A" w14:textId="77777777" w:rsidR="00764F14" w:rsidRDefault="00764F14" w:rsidP="0016340C">
            <w:pPr>
              <w:pStyle w:val="a5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휴 보호소 정보 제공</w:t>
            </w:r>
          </w:p>
          <w:p w14:paraId="4C24EECE" w14:textId="1DFBAE0B" w:rsidR="00764F14" w:rsidRPr="00186D10" w:rsidRDefault="00764F14" w:rsidP="0016340C">
            <w:pPr>
              <w:pStyle w:val="a5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후원 관련 결제 기능 제공</w:t>
            </w:r>
          </w:p>
        </w:tc>
      </w:tr>
      <w:tr w:rsidR="00764F14" w:rsidRPr="00AF026B" w14:paraId="756D6034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7B3D70" w14:textId="3189BD02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E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F0B4FA" w14:textId="4BF31FA9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5B92A5" w14:textId="491271F5" w:rsidR="00764F14" w:rsidRPr="0086183D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  <w:highlight w:val="yellow"/>
              </w:rPr>
            </w:pPr>
            <w:r w:rsidRPr="0086183D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병원 검색 기능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1583C9" w14:textId="63AA9C7E" w:rsidR="00764F14" w:rsidRDefault="00764F14" w:rsidP="0016340C">
            <w:pPr>
              <w:pStyle w:val="a5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키워드 입력 시 지도에 병원 표출</w:t>
            </w:r>
          </w:p>
        </w:tc>
      </w:tr>
      <w:tr w:rsidR="00764F14" w:rsidRPr="00AF026B" w14:paraId="7580F79B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141485" w14:textId="05AA7CB2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F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6417B2" w14:textId="13D5EB03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커뮤니티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EC51B3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등록/수정/삭제</w:t>
            </w:r>
          </w:p>
          <w:p w14:paraId="61423343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검색 기능</w:t>
            </w:r>
          </w:p>
          <w:p w14:paraId="15EDD84A" w14:textId="6003E45E" w:rsidR="00764F14" w:rsidRDefault="00764F14" w:rsidP="00FB7A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댓글 기능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9E81DC" w14:textId="15F8FF1C" w:rsidR="00764F14" w:rsidRDefault="00764F14" w:rsidP="0016340C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등록/수정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/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삭제 기능 제공</w:t>
            </w:r>
          </w:p>
          <w:p w14:paraId="71F028B3" w14:textId="5A8D349A" w:rsidR="00764F14" w:rsidRDefault="00764F14" w:rsidP="0016340C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록된 글 검색 기능 제공</w:t>
            </w:r>
          </w:p>
          <w:p w14:paraId="608F5371" w14:textId="5EFE1935" w:rsidR="00764F14" w:rsidRPr="00FB7A43" w:rsidRDefault="00764F14" w:rsidP="0016340C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댓글 등록/수정/삭제 기능 제공</w:t>
            </w:r>
          </w:p>
        </w:tc>
      </w:tr>
      <w:tr w:rsidR="00764F14" w:rsidRPr="00AF026B" w14:paraId="4DE2890C" w14:textId="77777777" w:rsidTr="00C326F4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95208A" w14:textId="7E009E2C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G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0E2CFE" w14:textId="04C9E012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알람 푸시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E0E477" w14:textId="106C0509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   </w:t>
            </w:r>
            <w:r w:rsidRPr="00D27F7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알람 푸시 기능</w:t>
            </w:r>
            <w:bookmarkStart w:id="0" w:name="_GoBack"/>
            <w:bookmarkEnd w:id="0"/>
            <w:r w:rsidRPr="00D27F7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 xml:space="preserve"> 제공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0F84AC" w14:textId="77777777" w:rsidR="00764F14" w:rsidRDefault="00764F14" w:rsidP="0016340C">
            <w:pPr>
              <w:pStyle w:val="a5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접종 시기 근접 시 알람 푸시 메시지 기능 제공</w:t>
            </w:r>
          </w:p>
          <w:p w14:paraId="31A97B0E" w14:textId="2E98A375" w:rsidR="00764F14" w:rsidRPr="00186D10" w:rsidRDefault="00764F14" w:rsidP="00764F14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765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(SMS 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카톡 등 고려</w:t>
            </w:r>
            <w:r w:rsidR="00101F5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)</w:t>
            </w:r>
          </w:p>
        </w:tc>
      </w:tr>
    </w:tbl>
    <w:p w14:paraId="6310D3C3" w14:textId="77777777" w:rsidR="0026274E" w:rsidRPr="00AF026B" w:rsidRDefault="0026274E" w:rsidP="0026274E">
      <w:pPr>
        <w:rPr>
          <w:rFonts w:asciiTheme="majorHAnsi" w:eastAsiaTheme="majorHAnsi" w:hAnsiTheme="majorHAnsi"/>
          <w:sz w:val="16"/>
          <w:szCs w:val="16"/>
        </w:rPr>
      </w:pPr>
    </w:p>
    <w:p w14:paraId="36C24924" w14:textId="5B4AC751" w:rsidR="005F6A91" w:rsidRPr="00AF026B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5C009863" w14:textId="4E39B02D" w:rsidR="00CA05FF" w:rsidRPr="00621EFF" w:rsidRDefault="00CA05FF" w:rsidP="00CA05FF">
      <w:pPr>
        <w:rPr>
          <w:rFonts w:asciiTheme="majorHAnsi" w:eastAsiaTheme="majorHAnsi" w:hAnsiTheme="majorHAnsi"/>
          <w:b/>
          <w:sz w:val="36"/>
          <w:szCs w:val="36"/>
          <w:u w:val="single"/>
        </w:rPr>
      </w:pPr>
      <w:r w:rsidRPr="00621EFF">
        <w:rPr>
          <w:rFonts w:asciiTheme="majorHAnsi" w:eastAsiaTheme="majorHAnsi" w:hAnsiTheme="majorHAnsi" w:hint="eastAsia"/>
          <w:b/>
          <w:sz w:val="36"/>
          <w:szCs w:val="36"/>
          <w:u w:val="single"/>
        </w:rPr>
        <w:t>상세 요구사항</w:t>
      </w:r>
      <w:r w:rsidR="00621EFF">
        <w:rPr>
          <w:rFonts w:asciiTheme="majorHAnsi" w:eastAsiaTheme="majorHAnsi" w:hAnsiTheme="majorHAnsi" w:hint="eastAsia"/>
          <w:b/>
          <w:sz w:val="36"/>
          <w:szCs w:val="36"/>
          <w:u w:val="single"/>
        </w:rPr>
        <w:t xml:space="preserve">                                            </w:t>
      </w:r>
    </w:p>
    <w:tbl>
      <w:tblPr>
        <w:tblW w:w="501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0"/>
        <w:gridCol w:w="796"/>
        <w:gridCol w:w="806"/>
        <w:gridCol w:w="1614"/>
        <w:gridCol w:w="5164"/>
        <w:gridCol w:w="644"/>
        <w:gridCol w:w="542"/>
      </w:tblGrid>
      <w:tr w:rsidR="00AF026B" w:rsidRPr="00AF026B" w14:paraId="244A2DC5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DE2EE2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요구사항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br/>
            </w: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 xml:space="preserve"> 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번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25D7F08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유형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832CC52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작성자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7FD553DB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내용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35FEF23E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상세 내용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0A00DC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처리 상태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73CD87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우선순위</w:t>
            </w:r>
          </w:p>
        </w:tc>
      </w:tr>
      <w:tr w:rsidR="00AF026B" w:rsidRPr="00AF026B" w14:paraId="6488AE14" w14:textId="77777777" w:rsidTr="00B97D00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A9CB" w14:textId="66752F0F" w:rsidR="00AF026B" w:rsidRPr="00F31570" w:rsidRDefault="00C326F4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8AD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75D9" w14:textId="39514E4A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E18" w14:textId="30AAF576" w:rsidR="00AF026B" w:rsidRPr="00F31570" w:rsidRDefault="00C326F4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가입 및 탈퇴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BDBB" w14:textId="2C2152BA" w:rsidR="00C326F4" w:rsidRDefault="00C326F4" w:rsidP="0016340C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회원가입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</w:p>
          <w:p w14:paraId="3400E825" w14:textId="5A4284C2" w:rsidR="00C326F4" w:rsidRDefault="00C326F4" w:rsidP="0016340C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입력 F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orm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기반으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데이터 입력</w:t>
            </w:r>
          </w:p>
          <w:p w14:paraId="77133541" w14:textId="77777777" w:rsidR="00C326F4" w:rsidRDefault="00C326F4" w:rsidP="0016340C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탈퇴</w:t>
            </w:r>
          </w:p>
          <w:p w14:paraId="00E73AF3" w14:textId="251C1F5F" w:rsidR="00C326F4" w:rsidRDefault="00C326F4" w:rsidP="0016340C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로그인 정보를 세션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VO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담음</w:t>
            </w:r>
          </w:p>
          <w:p w14:paraId="5682A6A6" w14:textId="67F8BA4A" w:rsidR="00C326F4" w:rsidRPr="00C326F4" w:rsidRDefault="00C326F4" w:rsidP="0016340C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해당 정보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정보와 매칭하여 회원 상태 관련 속성을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으로 변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1687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C48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30660171" w14:textId="77777777" w:rsidTr="00B97D00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2FE" w14:textId="356E4A09" w:rsidR="00AF026B" w:rsidRPr="00F31570" w:rsidRDefault="00C326F4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288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79B3" w14:textId="7F3550D5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040" w14:textId="66701F37" w:rsidR="00AF026B" w:rsidRPr="00F31570" w:rsidRDefault="00C326F4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로그인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아웃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0D7A" w14:textId="786ECB62" w:rsidR="00C326F4" w:rsidRDefault="00C326F4" w:rsidP="0016340C">
            <w:pPr>
              <w:pStyle w:val="a5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  <w:p w14:paraId="0D75B548" w14:textId="77777777" w:rsidR="00C326F4" w:rsidRDefault="00C326F4" w:rsidP="0016340C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입력한 Form의 데이터를 세션 및 VO에 담기</w:t>
            </w:r>
          </w:p>
          <w:p w14:paraId="4D7D5FF8" w14:textId="400575A3" w:rsidR="00C326F4" w:rsidRPr="00DD1E99" w:rsidRDefault="00C326F4" w:rsidP="0016340C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에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Select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문으로 검색 후 키 값이 일치하면 로그인 처리</w:t>
            </w:r>
          </w:p>
          <w:p w14:paraId="5977DBA2" w14:textId="77777777" w:rsidR="00AF026B" w:rsidRDefault="00C326F4" w:rsidP="0016340C">
            <w:pPr>
              <w:pStyle w:val="a5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아웃</w:t>
            </w:r>
          </w:p>
          <w:p w14:paraId="6EC27A7D" w14:textId="551C7F23" w:rsidR="00C326F4" w:rsidRPr="00DD1E99" w:rsidRDefault="00C326F4" w:rsidP="0016340C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세션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invalidate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처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556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BAF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6701C4F4" w14:textId="77777777" w:rsidTr="00B97D00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FDC" w14:textId="3BB21653" w:rsidR="00AF026B" w:rsidRPr="00F31570" w:rsidRDefault="00D92126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385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0509" w14:textId="3B6B076C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D84" w14:textId="2863BE14" w:rsidR="00AF026B" w:rsidRPr="00F31570" w:rsidRDefault="00D92126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아이디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 찾기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3665" w14:textId="77777777" w:rsidR="00AF026B" w:rsidRDefault="00D92126" w:rsidP="0016340C">
            <w:pPr>
              <w:pStyle w:val="a5"/>
              <w:widowControl/>
              <w:numPr>
                <w:ilvl w:val="0"/>
                <w:numId w:val="2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찾기</w:t>
            </w:r>
          </w:p>
          <w:p w14:paraId="2FB941CC" w14:textId="77777777" w:rsidR="00D92126" w:rsidRDefault="00D92126" w:rsidP="0016340C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이름, 전화번호 정보 받아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select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쿼리 통해 일치하면 해당 id값 반환</w:t>
            </w:r>
          </w:p>
          <w:p w14:paraId="64DD492A" w14:textId="77777777" w:rsidR="00D92126" w:rsidRDefault="00D92126" w:rsidP="0016340C">
            <w:pPr>
              <w:pStyle w:val="a5"/>
              <w:widowControl/>
              <w:numPr>
                <w:ilvl w:val="0"/>
                <w:numId w:val="2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 찾기</w:t>
            </w:r>
          </w:p>
          <w:p w14:paraId="17FC98CD" w14:textId="77777777" w:rsidR="00D92126" w:rsidRDefault="008916F6" w:rsidP="0016340C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안.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보 조회를 통한 비밀번호 정보 제공</w:t>
            </w:r>
          </w:p>
          <w:p w14:paraId="766F8339" w14:textId="0645E8EF" w:rsidR="008916F6" w:rsidRPr="00D92126" w:rsidRDefault="008916F6" w:rsidP="0016340C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2안.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Email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인증을 통한 비밀번호 정보 제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C7B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E61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F96C07" w:rsidRPr="00AF026B" w14:paraId="0246B1EB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1C85" w14:textId="453DEADA" w:rsidR="00F96C07" w:rsidRPr="00F31570" w:rsidRDefault="00F96C0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1</w:t>
            </w:r>
            <w:r w:rsidR="00D92126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 xml:space="preserve">, </w:t>
            </w:r>
            <w:r w:rsidR="00540D8C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FCC6" w14:textId="64DC38CD" w:rsidR="00F96C07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0555" w14:textId="14088072" w:rsidR="00F96C07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2C98" w14:textId="52A3E68C" w:rsidR="00F96C07" w:rsidRPr="00D92126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 /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정보 수정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7AE8" w14:textId="1AE18280" w:rsidR="00F96C07" w:rsidRDefault="00D92126" w:rsidP="0016340C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각 회원 정보 수정</w:t>
            </w:r>
          </w:p>
          <w:p w14:paraId="2B006B77" w14:textId="77777777" w:rsidR="00D92126" w:rsidRDefault="00D92126" w:rsidP="0016340C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로그인 정보를 세션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VO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담음</w:t>
            </w:r>
          </w:p>
          <w:p w14:paraId="415E47B3" w14:textId="1172F0DE" w:rsidR="00D92126" w:rsidRPr="00D92126" w:rsidRDefault="00D92126" w:rsidP="0016340C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해당 정보 기반으로 Update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쿼리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보내 수정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7ACA" w14:textId="156BBA77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6C47" w14:textId="5E86D6E2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D92126" w:rsidRPr="00AF026B" w14:paraId="0ED02353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6263" w14:textId="240D1383" w:rsidR="00D92126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 xml:space="preserve">B1, </w:t>
            </w:r>
            <w:r w:rsidR="00540D8C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1BE0" w14:textId="2F7C3FC0" w:rsidR="00D92126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4C9" w14:textId="25345076" w:rsidR="00D92126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1DA6" w14:textId="7E6730BF" w:rsidR="00D92126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수의사 및 반려 동물 등록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3482" w14:textId="77777777" w:rsidR="00D92126" w:rsidRDefault="00D92126" w:rsidP="0016340C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수의사 및 반려 동물 정보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Form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작성하여 DB에 추가</w:t>
            </w:r>
          </w:p>
          <w:p w14:paraId="03E508B4" w14:textId="6A087D57" w:rsidR="006F7741" w:rsidRPr="006F7741" w:rsidRDefault="006F7741" w:rsidP="0016340C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해당 정보를 각 필요 페이지에 표출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98FE" w14:textId="14A41949" w:rsidR="00D92126" w:rsidRPr="00F31570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FEB3" w14:textId="75EE8F57" w:rsidR="00D92126" w:rsidRPr="00F31570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F96C07" w:rsidRPr="00AF026B" w14:paraId="0039328B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43D9" w14:textId="63DA7489" w:rsidR="00F96C07" w:rsidRDefault="00540D8C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1, B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D7C3" w14:textId="171A88D9" w:rsidR="00F96C07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3E76" w14:textId="62FF7770" w:rsidR="00F96C07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7E1A" w14:textId="08313785" w:rsidR="006F7741" w:rsidRDefault="006F7741" w:rsidP="006F77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병원측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</w:p>
          <w:p w14:paraId="223920EA" w14:textId="22B1430C" w:rsidR="00F96C07" w:rsidRDefault="006F7741" w:rsidP="006F77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27F7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병원 예약 슬롯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등록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9909" w14:textId="5B29B0B1" w:rsidR="006F7741" w:rsidRDefault="006F7741" w:rsidP="0016340C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병원 측 가능 한 시간대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등록</w:t>
            </w:r>
          </w:p>
          <w:p w14:paraId="696C615F" w14:textId="7AB83375" w:rsidR="006F7741" w:rsidRDefault="006F7741" w:rsidP="0016340C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련 테이블에 예약 가능/불가능 관련 속성 추가</w:t>
            </w:r>
          </w:p>
          <w:p w14:paraId="0C03C019" w14:textId="120C6F37" w:rsidR="006F7741" w:rsidRDefault="006F7741" w:rsidP="0016340C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해당 시간대의 정보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View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리스트로 출력</w:t>
            </w:r>
          </w:p>
          <w:p w14:paraId="04B08827" w14:textId="1865B266" w:rsidR="006F7741" w:rsidRPr="006F7741" w:rsidRDefault="006F7741" w:rsidP="0016340C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활성화된 시간만 선택 가능하도록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UI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구현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FD2A" w14:textId="7B28ED35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231" w14:textId="5BFDE461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4FD1BB1F" w14:textId="77777777" w:rsidTr="00B97D00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D0D" w14:textId="69DAB4C4" w:rsidR="00AF026B" w:rsidRPr="00F31570" w:rsidRDefault="00540D8C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1, B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7197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8DD7" w14:textId="7D95E2D8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E96C" w14:textId="09C64093" w:rsidR="006F7741" w:rsidRDefault="006F7741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 측 -</w:t>
            </w:r>
          </w:p>
          <w:p w14:paraId="10A23EBC" w14:textId="632B9CCA" w:rsidR="00AF026B" w:rsidRPr="00F31570" w:rsidRDefault="006F7741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27F7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병원 예약 신청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9A3E" w14:textId="77777777" w:rsidR="00034039" w:rsidRDefault="006F7741" w:rsidP="0016340C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상기 테이블에서 구현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View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바탕으로 활성화된 시간대 선택</w:t>
            </w:r>
          </w:p>
          <w:p w14:paraId="3F369EF2" w14:textId="511F6F81" w:rsidR="006F7741" w:rsidRDefault="006F7741" w:rsidP="0016340C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선택된 시간대의 정보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Model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에 담아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전송</w:t>
            </w:r>
          </w:p>
          <w:p w14:paraId="3E057BDC" w14:textId="038E4B57" w:rsidR="006F7741" w:rsidRDefault="006F7741" w:rsidP="0016340C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예약 신청 시 예약 번호 자동 생성되어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같이 저장</w:t>
            </w:r>
          </w:p>
          <w:p w14:paraId="3B4D6CAB" w14:textId="15A809B7" w:rsidR="006F7741" w:rsidRPr="006F7741" w:rsidRDefault="006F7741" w:rsidP="0016340C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예외 처리에서 이상 없으면,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view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에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lert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 예약 완료 표출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A2B5" w14:textId="7EBB41A8" w:rsidR="00AF026B" w:rsidRPr="00F31570" w:rsidRDefault="00EB2A3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완료 </w:t>
            </w:r>
            <w:r w:rsidR="00AF026B"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B146" w14:textId="5AE9AD9F" w:rsidR="00AF026B" w:rsidRPr="00F31570" w:rsidRDefault="00EB2A3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</w:t>
            </w:r>
            <w:r w:rsidR="00AF026B"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AF026B" w:rsidRPr="00AF026B" w14:paraId="01281429" w14:textId="77777777" w:rsidTr="00B97D00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754B" w14:textId="4C45F623" w:rsidR="00AF026B" w:rsidRPr="00F31570" w:rsidRDefault="00540D8C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1, B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A0B4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E6CB" w14:textId="7A2C6C88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E20C" w14:textId="77777777" w:rsidR="00AF026B" w:rsidRDefault="006F7741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 예약</w:t>
            </w:r>
          </w:p>
          <w:p w14:paraId="2C53C593" w14:textId="3369FCF5" w:rsidR="00DA1F2E" w:rsidRPr="00F31570" w:rsidRDefault="00DA1F2E" w:rsidP="006E1B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조회/수정/삭제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A587" w14:textId="77777777" w:rsidR="00DA1F2E" w:rsidRDefault="006F7741" w:rsidP="0016340C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생성된 예약</w:t>
            </w:r>
            <w:r w:rsidR="00DA1F2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번호</w:t>
            </w:r>
            <w:r w:rsidR="00DA1F2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해당하는 예약 번호 조회/수정/삭제</w:t>
            </w:r>
          </w:p>
          <w:p w14:paraId="24CF6B5A" w14:textId="434EF394" w:rsidR="00540D8C" w:rsidRPr="00034039" w:rsidRDefault="00540D8C" w:rsidP="0016340C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사용자 측은 </w:t>
            </w:r>
            <w:r w:rsidR="006E1B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마이페이지 내의 예약 상세 페이지에서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진료 내역서 열람만 가능하도록 구현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1218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F79D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540D8C" w:rsidRPr="00AF026B" w14:paraId="7F166079" w14:textId="77777777" w:rsidTr="00B97D00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1F5D" w14:textId="5AF1159C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1, B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3503" w14:textId="5CF8B856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8DA1" w14:textId="154C852F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35A6" w14:textId="7BAE6FDD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61280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진료 내역서 업로드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C800" w14:textId="77777777" w:rsidR="00540D8C" w:rsidRDefault="00540D8C" w:rsidP="0016340C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해당 예약 상세페이지에서 진단서 업로드</w:t>
            </w:r>
          </w:p>
          <w:p w14:paraId="12604D15" w14:textId="77777777" w:rsidR="0061280E" w:rsidRDefault="00A06216" w:rsidP="0016340C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MultipartResolver /</w:t>
            </w:r>
            <w:r w:rsidR="0061280E" w:rsidRPr="00A06216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Blob </w:t>
            </w:r>
            <w:r w:rsidR="0061280E" w:rsidRPr="00A06216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활용 예정</w:t>
            </w:r>
          </w:p>
          <w:p w14:paraId="6B6D0B2D" w14:textId="09DE2396" w:rsidR="00A06216" w:rsidRPr="00A06216" w:rsidRDefault="00A06216" w:rsidP="00A06216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76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*Blob :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에 저장되는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ata Type (byte[]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로 전송 </w:t>
            </w:r>
            <w:r w:rsidR="005D76A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B083" w14:textId="1FD24A71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7278" w14:textId="4E589916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540D8C" w:rsidRPr="00AF026B" w14:paraId="4250BBB0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C19C" w14:textId="25412963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lastRenderedPageBreak/>
              <w:t>B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672B" w14:textId="2ABC4EAB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D33B" w14:textId="339E2594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6CF5" w14:textId="6642C993" w:rsidR="00540D8C" w:rsidRPr="00AF026B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4143" w14:textId="2E1943B5" w:rsidR="00540D8C" w:rsidRPr="0061280E" w:rsidRDefault="00540D8C" w:rsidP="0016340C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61280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보호소 업체 정보 등록/수정/삭제 기능</w:t>
            </w:r>
          </w:p>
          <w:p w14:paraId="20455F44" w14:textId="70511E8B" w:rsidR="00540D8C" w:rsidRDefault="00540D8C" w:rsidP="0016340C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휴 병원 수정/삭제</w:t>
            </w:r>
          </w:p>
          <w:p w14:paraId="4ABEEB18" w14:textId="77777777" w:rsidR="00540D8C" w:rsidRDefault="00540D8C" w:rsidP="0016340C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커뮤니티 게시글 수정/삭제</w:t>
            </w:r>
          </w:p>
          <w:p w14:paraId="1A20324D" w14:textId="301F1BF1" w:rsidR="00540D8C" w:rsidRDefault="00540D8C" w:rsidP="0016340C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유저 정보 수정 및 삭제</w:t>
            </w:r>
          </w:p>
          <w:p w14:paraId="347FA905" w14:textId="0F6422D3" w:rsidR="00540D8C" w:rsidRPr="00540D8C" w:rsidRDefault="00540D8C" w:rsidP="0016340C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: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1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상담 관리(자사 담당 수의사 계정 전용) </w:t>
            </w:r>
          </w:p>
          <w:p w14:paraId="0AC8A369" w14:textId="1C40AACD" w:rsidR="00540D8C" w:rsidRPr="00540D8C" w:rsidRDefault="00540D8C" w:rsidP="0016340C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후원자 및 후원금 조회 기능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B3A8" w14:textId="1E52AE33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1CEE" w14:textId="639055D5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  <w:tr w:rsidR="00540D8C" w:rsidRPr="00AF026B" w14:paraId="5F9EBFDE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7662" w14:textId="15065CB4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C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4F76" w14:textId="1E5BE15B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551B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D4BC" w14:textId="54A37301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27F7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1:1 상담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07BD" w14:textId="7D74FFC9" w:rsidR="00540D8C" w:rsidRPr="0061280E" w:rsidRDefault="0061280E" w:rsidP="0016340C">
            <w:pPr>
              <w:pStyle w:val="a5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61280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웹 소켓 혹은 게시판 문의 형태로 구현 예정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B686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1CDA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540D8C" w:rsidRPr="00AF026B" w14:paraId="515128E9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6F0D" w14:textId="7BA0DC23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4434" w14:textId="5698A229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49BF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E979" w14:textId="398F4FBC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후원금 결제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8C91" w14:textId="0EA73829" w:rsidR="00540D8C" w:rsidRPr="00540D8C" w:rsidRDefault="00540D8C" w:rsidP="0016340C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카카오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네이버 페이 관련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API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66B2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BA91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540D8C" w:rsidRPr="00AF026B" w14:paraId="39E80AFE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5CF7" w14:textId="739B509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E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4381" w14:textId="3891D36A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6230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995E" w14:textId="48D69B6E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A281" w14:textId="77777777" w:rsidR="00540D8C" w:rsidRDefault="00D2439A" w:rsidP="0016340C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ind w:leftChars="20"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키워드 기반 -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LIKE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문 사용하여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select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쿼리로 조회</w:t>
            </w:r>
          </w:p>
          <w:p w14:paraId="7BC8A481" w14:textId="77777777" w:rsidR="00D2439A" w:rsidRDefault="00D2439A" w:rsidP="0016340C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ind w:leftChars="20"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된 결과의 좌표값을 가져와 맵에 표출</w:t>
            </w:r>
          </w:p>
          <w:p w14:paraId="4D3F5B07" w14:textId="466BD157" w:rsidR="00D2439A" w:rsidRDefault="00D2439A" w:rsidP="007E41AE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200"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(맵 관련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API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활용)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F802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1DBF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540D8C" w:rsidRPr="00AF026B" w14:paraId="09742153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8D9D" w14:textId="3F4A43DF" w:rsidR="00540D8C" w:rsidRDefault="00D2439A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F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839F" w14:textId="4D685F26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3E75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E439" w14:textId="0F543703" w:rsidR="00540D8C" w:rsidRDefault="00D2439A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 글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댓글 CRU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5F55" w14:textId="77777777" w:rsidR="00D2439A" w:rsidRDefault="00D2439A" w:rsidP="0016340C">
            <w:pPr>
              <w:pStyle w:val="a5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 글 등록/수정/삭제/조회(검색)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 구현</w:t>
            </w:r>
          </w:p>
          <w:p w14:paraId="7348BCF3" w14:textId="77777777" w:rsidR="00D2439A" w:rsidRDefault="00D2439A" w:rsidP="0016340C">
            <w:pPr>
              <w:pStyle w:val="a5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댓글 등록/수정/삭제 기능</w:t>
            </w:r>
          </w:p>
          <w:p w14:paraId="2EF130C1" w14:textId="6A3FC940" w:rsidR="00D2439A" w:rsidRPr="006E1BA9" w:rsidRDefault="00D2439A" w:rsidP="0016340C">
            <w:pPr>
              <w:pStyle w:val="a5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페이징 처리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31FA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4A2A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540D8C" w:rsidRPr="00AF026B" w14:paraId="0062E0E5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0EFF" w14:textId="6F9F60CE" w:rsidR="00540D8C" w:rsidRDefault="00D2439A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F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21FA" w14:textId="3817263F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FC1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0339" w14:textId="4C308C4C" w:rsidR="00540D8C" w:rsidRDefault="00D2439A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 내 파일업로드 기능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E482" w14:textId="77777777" w:rsidR="00540D8C" w:rsidRDefault="00D2439A" w:rsidP="0016340C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파일 업로드 기능 구현</w:t>
            </w:r>
          </w:p>
          <w:p w14:paraId="41DC7FD1" w14:textId="06B33197" w:rsidR="00D2439A" w:rsidRPr="00D2439A" w:rsidRDefault="00D2439A" w:rsidP="0016340C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업로드 된 파일이 사진이라면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에 바로 출력 되도록 구현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429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7D90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540D8C" w:rsidRPr="00AF026B" w14:paraId="0B911E9E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7406" w14:textId="7711DAAA" w:rsidR="00540D8C" w:rsidRDefault="00D2439A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G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0B48" w14:textId="6B2318E0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B02E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CB8C" w14:textId="0007817D" w:rsidR="00540D8C" w:rsidRDefault="00D2439A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27F7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  <w:highlight w:val="yellow"/>
              </w:rPr>
              <w:t>알람 푸시 기능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ACD5" w14:textId="77777777" w:rsidR="00540D8C" w:rsidRDefault="00D2439A" w:rsidP="0016340C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알람 푸시</w:t>
            </w:r>
          </w:p>
          <w:p w14:paraId="596396D8" w14:textId="74013B5B" w:rsidR="0025123C" w:rsidRPr="0025123C" w:rsidRDefault="0025123C" w:rsidP="0016340C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카카오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API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활용 예정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C644" w14:textId="03C40495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0AD3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</w:tbl>
    <w:p w14:paraId="71FA7081" w14:textId="33DACF0E" w:rsidR="00EB2A37" w:rsidRDefault="00EB2A3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E794DDA" w14:textId="23303340" w:rsidR="00DD1E99" w:rsidRDefault="00DD1E99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B2AE7FC" w14:textId="081257D6" w:rsidR="0061280E" w:rsidRDefault="0061280E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42C06371" w14:textId="69B3B074" w:rsidR="0061280E" w:rsidRDefault="0061280E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D853A24" w14:textId="6B145569" w:rsidR="0061280E" w:rsidRDefault="0061280E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61D914A" w14:textId="375B65FA" w:rsidR="0061280E" w:rsidRDefault="0061280E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4863F419" w14:textId="5ECD559A" w:rsidR="0061280E" w:rsidRDefault="0061280E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659D35C" w14:textId="3F0E1ECE" w:rsidR="0061280E" w:rsidRDefault="0061280E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AA85EB0" w14:textId="0B8615F6" w:rsidR="0022540C" w:rsidRPr="00AF026B" w:rsidRDefault="0022540C" w:rsidP="0061280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</w:p>
    <w:sectPr w:rsidR="0022540C" w:rsidRPr="00AF026B" w:rsidSect="005F6A91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74818" w14:textId="77777777" w:rsidR="005B3BC9" w:rsidRDefault="005B3BC9" w:rsidP="00EF7DBF">
      <w:pPr>
        <w:spacing w:after="0" w:line="240" w:lineRule="auto"/>
      </w:pPr>
      <w:r>
        <w:separator/>
      </w:r>
    </w:p>
  </w:endnote>
  <w:endnote w:type="continuationSeparator" w:id="0">
    <w:p w14:paraId="42AF0A6F" w14:textId="77777777" w:rsidR="005B3BC9" w:rsidRDefault="005B3BC9" w:rsidP="00EF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04CF2" w14:textId="77777777" w:rsidR="005B3BC9" w:rsidRDefault="005B3BC9" w:rsidP="00EF7DBF">
      <w:pPr>
        <w:spacing w:after="0" w:line="240" w:lineRule="auto"/>
      </w:pPr>
      <w:r>
        <w:separator/>
      </w:r>
    </w:p>
  </w:footnote>
  <w:footnote w:type="continuationSeparator" w:id="0">
    <w:p w14:paraId="22070798" w14:textId="77777777" w:rsidR="005B3BC9" w:rsidRDefault="005B3BC9" w:rsidP="00EF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2E10"/>
    <w:multiLevelType w:val="hybridMultilevel"/>
    <w:tmpl w:val="8FF08B98"/>
    <w:lvl w:ilvl="0" w:tplc="1396B8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1" w15:restartNumberingAfterBreak="0">
    <w:nsid w:val="081A0A4C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0F2E25"/>
    <w:multiLevelType w:val="hybridMultilevel"/>
    <w:tmpl w:val="CDC810D2"/>
    <w:lvl w:ilvl="0" w:tplc="FAEAA94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42207C"/>
    <w:multiLevelType w:val="hybridMultilevel"/>
    <w:tmpl w:val="D36A3A7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B622570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5A5BB8"/>
    <w:multiLevelType w:val="hybridMultilevel"/>
    <w:tmpl w:val="84FC5742"/>
    <w:lvl w:ilvl="0" w:tplc="19927E2A">
      <w:start w:val="3"/>
      <w:numFmt w:val="bullet"/>
      <w:lvlText w:val="-"/>
      <w:lvlJc w:val="left"/>
      <w:pPr>
        <w:ind w:left="11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5" w:hanging="400"/>
      </w:pPr>
      <w:rPr>
        <w:rFonts w:ascii="Wingdings" w:hAnsi="Wingdings" w:hint="default"/>
      </w:rPr>
    </w:lvl>
  </w:abstractNum>
  <w:abstractNum w:abstractNumId="6" w15:restartNumberingAfterBreak="0">
    <w:nsid w:val="256125B0"/>
    <w:multiLevelType w:val="hybridMultilevel"/>
    <w:tmpl w:val="87E6FA22"/>
    <w:lvl w:ilvl="0" w:tplc="68B6AC9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7" w15:restartNumberingAfterBreak="0">
    <w:nsid w:val="35DB52C3"/>
    <w:multiLevelType w:val="hybridMultilevel"/>
    <w:tmpl w:val="6B8C3A2C"/>
    <w:lvl w:ilvl="0" w:tplc="63D69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605206B"/>
    <w:multiLevelType w:val="hybridMultilevel"/>
    <w:tmpl w:val="D3747F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9830DFF"/>
    <w:multiLevelType w:val="hybridMultilevel"/>
    <w:tmpl w:val="348E7918"/>
    <w:lvl w:ilvl="0" w:tplc="014E61F2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HAnsi" w:hAnsiTheme="majorHAnsi" w:cs="Arial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0FB1B4A"/>
    <w:multiLevelType w:val="hybridMultilevel"/>
    <w:tmpl w:val="B0345DC6"/>
    <w:lvl w:ilvl="0" w:tplc="43E05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16B7532"/>
    <w:multiLevelType w:val="hybridMultilevel"/>
    <w:tmpl w:val="EB3E3280"/>
    <w:lvl w:ilvl="0" w:tplc="ABD0DE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3ED18FA"/>
    <w:multiLevelType w:val="hybridMultilevel"/>
    <w:tmpl w:val="4366204A"/>
    <w:lvl w:ilvl="0" w:tplc="7696E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4EB2714"/>
    <w:multiLevelType w:val="hybridMultilevel"/>
    <w:tmpl w:val="67280834"/>
    <w:lvl w:ilvl="0" w:tplc="C6BCC522">
      <w:start w:val="5"/>
      <w:numFmt w:val="bullet"/>
      <w:lvlText w:val=""/>
      <w:lvlJc w:val="left"/>
      <w:pPr>
        <w:ind w:left="76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A987592"/>
    <w:multiLevelType w:val="hybridMultilevel"/>
    <w:tmpl w:val="33E2B2B2"/>
    <w:lvl w:ilvl="0" w:tplc="B4D6F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C952F3D"/>
    <w:multiLevelType w:val="hybridMultilevel"/>
    <w:tmpl w:val="22A0AD10"/>
    <w:lvl w:ilvl="0" w:tplc="3F4823EA">
      <w:start w:val="3"/>
      <w:numFmt w:val="bullet"/>
      <w:lvlText w:val="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 w15:restartNumberingAfterBreak="0">
    <w:nsid w:val="501F07F2"/>
    <w:multiLevelType w:val="hybridMultilevel"/>
    <w:tmpl w:val="7896A588"/>
    <w:lvl w:ilvl="0" w:tplc="2E0E3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5F14BC7"/>
    <w:multiLevelType w:val="hybridMultilevel"/>
    <w:tmpl w:val="53F42F7A"/>
    <w:lvl w:ilvl="0" w:tplc="14021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A22392"/>
    <w:multiLevelType w:val="hybridMultilevel"/>
    <w:tmpl w:val="2954FAA6"/>
    <w:lvl w:ilvl="0" w:tplc="26D2AA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A8F75FB"/>
    <w:multiLevelType w:val="hybridMultilevel"/>
    <w:tmpl w:val="7A3CE4E2"/>
    <w:lvl w:ilvl="0" w:tplc="7110019E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5C9A58D6"/>
    <w:multiLevelType w:val="hybridMultilevel"/>
    <w:tmpl w:val="BBD2DB38"/>
    <w:lvl w:ilvl="0" w:tplc="B3041C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1" w15:restartNumberingAfterBreak="0">
    <w:nsid w:val="5EE665CA"/>
    <w:multiLevelType w:val="hybridMultilevel"/>
    <w:tmpl w:val="40C89850"/>
    <w:lvl w:ilvl="0" w:tplc="03BA5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F4828A5"/>
    <w:multiLevelType w:val="hybridMultilevel"/>
    <w:tmpl w:val="CCEE8622"/>
    <w:lvl w:ilvl="0" w:tplc="2E46C1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3" w15:restartNumberingAfterBreak="0">
    <w:nsid w:val="6269216E"/>
    <w:multiLevelType w:val="hybridMultilevel"/>
    <w:tmpl w:val="E36E893A"/>
    <w:lvl w:ilvl="0" w:tplc="67AEFD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4" w15:restartNumberingAfterBreak="0">
    <w:nsid w:val="636A135C"/>
    <w:multiLevelType w:val="hybridMultilevel"/>
    <w:tmpl w:val="D842123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67FC7A0B"/>
    <w:multiLevelType w:val="hybridMultilevel"/>
    <w:tmpl w:val="3D648868"/>
    <w:lvl w:ilvl="0" w:tplc="AED4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69B05F48"/>
    <w:multiLevelType w:val="hybridMultilevel"/>
    <w:tmpl w:val="E6BA0AFE"/>
    <w:lvl w:ilvl="0" w:tplc="1C2C4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EC55450"/>
    <w:multiLevelType w:val="hybridMultilevel"/>
    <w:tmpl w:val="57EC4FBC"/>
    <w:lvl w:ilvl="0" w:tplc="D66C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6F2937D3"/>
    <w:multiLevelType w:val="hybridMultilevel"/>
    <w:tmpl w:val="CA6AE06E"/>
    <w:lvl w:ilvl="0" w:tplc="F1724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708568F6"/>
    <w:multiLevelType w:val="hybridMultilevel"/>
    <w:tmpl w:val="9EA0F5CE"/>
    <w:lvl w:ilvl="0" w:tplc="BAFC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774F53F1"/>
    <w:multiLevelType w:val="hybridMultilevel"/>
    <w:tmpl w:val="0D9A338C"/>
    <w:lvl w:ilvl="0" w:tplc="182A8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7E031DDF"/>
    <w:multiLevelType w:val="hybridMultilevel"/>
    <w:tmpl w:val="5704C004"/>
    <w:lvl w:ilvl="0" w:tplc="E528BE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0"/>
  </w:num>
  <w:num w:numId="5">
    <w:abstractNumId w:val="23"/>
  </w:num>
  <w:num w:numId="6">
    <w:abstractNumId w:val="4"/>
  </w:num>
  <w:num w:numId="7">
    <w:abstractNumId w:val="1"/>
  </w:num>
  <w:num w:numId="8">
    <w:abstractNumId w:val="18"/>
  </w:num>
  <w:num w:numId="9">
    <w:abstractNumId w:val="26"/>
  </w:num>
  <w:num w:numId="10">
    <w:abstractNumId w:val="21"/>
  </w:num>
  <w:num w:numId="11">
    <w:abstractNumId w:val="17"/>
  </w:num>
  <w:num w:numId="12">
    <w:abstractNumId w:val="20"/>
  </w:num>
  <w:num w:numId="13">
    <w:abstractNumId w:val="31"/>
  </w:num>
  <w:num w:numId="14">
    <w:abstractNumId w:val="0"/>
  </w:num>
  <w:num w:numId="15">
    <w:abstractNumId w:val="22"/>
  </w:num>
  <w:num w:numId="16">
    <w:abstractNumId w:val="29"/>
  </w:num>
  <w:num w:numId="17">
    <w:abstractNumId w:val="25"/>
  </w:num>
  <w:num w:numId="18">
    <w:abstractNumId w:val="14"/>
  </w:num>
  <w:num w:numId="19">
    <w:abstractNumId w:val="9"/>
  </w:num>
  <w:num w:numId="20">
    <w:abstractNumId w:val="3"/>
  </w:num>
  <w:num w:numId="21">
    <w:abstractNumId w:val="24"/>
  </w:num>
  <w:num w:numId="22">
    <w:abstractNumId w:val="8"/>
  </w:num>
  <w:num w:numId="23">
    <w:abstractNumId w:val="19"/>
  </w:num>
  <w:num w:numId="24">
    <w:abstractNumId w:val="13"/>
  </w:num>
  <w:num w:numId="25">
    <w:abstractNumId w:val="16"/>
  </w:num>
  <w:num w:numId="26">
    <w:abstractNumId w:val="6"/>
  </w:num>
  <w:num w:numId="27">
    <w:abstractNumId w:val="30"/>
  </w:num>
  <w:num w:numId="28">
    <w:abstractNumId w:val="28"/>
  </w:num>
  <w:num w:numId="29">
    <w:abstractNumId w:val="12"/>
  </w:num>
  <w:num w:numId="30">
    <w:abstractNumId w:val="27"/>
  </w:num>
  <w:num w:numId="31">
    <w:abstractNumId w:val="15"/>
  </w:num>
  <w:num w:numId="32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2E"/>
    <w:rsid w:val="00017AAD"/>
    <w:rsid w:val="00034039"/>
    <w:rsid w:val="00042EBE"/>
    <w:rsid w:val="00045CA6"/>
    <w:rsid w:val="000557A7"/>
    <w:rsid w:val="000753C7"/>
    <w:rsid w:val="000E2DAA"/>
    <w:rsid w:val="00101F58"/>
    <w:rsid w:val="00120E63"/>
    <w:rsid w:val="00145475"/>
    <w:rsid w:val="00157BF7"/>
    <w:rsid w:val="00160C80"/>
    <w:rsid w:val="0016340C"/>
    <w:rsid w:val="00186D10"/>
    <w:rsid w:val="001C4644"/>
    <w:rsid w:val="0022540C"/>
    <w:rsid w:val="00230CC1"/>
    <w:rsid w:val="00230DF9"/>
    <w:rsid w:val="0025123C"/>
    <w:rsid w:val="002603FD"/>
    <w:rsid w:val="0026274E"/>
    <w:rsid w:val="00285DA8"/>
    <w:rsid w:val="00291587"/>
    <w:rsid w:val="002A0892"/>
    <w:rsid w:val="002F20FD"/>
    <w:rsid w:val="00385928"/>
    <w:rsid w:val="003A112B"/>
    <w:rsid w:val="003C7B72"/>
    <w:rsid w:val="00442DF5"/>
    <w:rsid w:val="00453D21"/>
    <w:rsid w:val="00454051"/>
    <w:rsid w:val="0046306D"/>
    <w:rsid w:val="0046311B"/>
    <w:rsid w:val="004718A0"/>
    <w:rsid w:val="004815FC"/>
    <w:rsid w:val="00540D8C"/>
    <w:rsid w:val="005434A2"/>
    <w:rsid w:val="00564F2E"/>
    <w:rsid w:val="005929B7"/>
    <w:rsid w:val="005B3BC9"/>
    <w:rsid w:val="005D76A1"/>
    <w:rsid w:val="005F6A91"/>
    <w:rsid w:val="0061280E"/>
    <w:rsid w:val="00621EFF"/>
    <w:rsid w:val="00660AB6"/>
    <w:rsid w:val="0066449B"/>
    <w:rsid w:val="006907D6"/>
    <w:rsid w:val="006A48A0"/>
    <w:rsid w:val="006D5A69"/>
    <w:rsid w:val="006E1BA9"/>
    <w:rsid w:val="006E599A"/>
    <w:rsid w:val="006F4732"/>
    <w:rsid w:val="006F7741"/>
    <w:rsid w:val="0073402E"/>
    <w:rsid w:val="00742360"/>
    <w:rsid w:val="00756A34"/>
    <w:rsid w:val="00764F14"/>
    <w:rsid w:val="00796018"/>
    <w:rsid w:val="0079615B"/>
    <w:rsid w:val="007A66F9"/>
    <w:rsid w:val="007C0E4D"/>
    <w:rsid w:val="007E41AE"/>
    <w:rsid w:val="00805909"/>
    <w:rsid w:val="0086183D"/>
    <w:rsid w:val="008916F6"/>
    <w:rsid w:val="008A7D3B"/>
    <w:rsid w:val="008B7A68"/>
    <w:rsid w:val="008E2EDA"/>
    <w:rsid w:val="008E46E0"/>
    <w:rsid w:val="00903371"/>
    <w:rsid w:val="00930DC9"/>
    <w:rsid w:val="00934824"/>
    <w:rsid w:val="00957E5A"/>
    <w:rsid w:val="0099399F"/>
    <w:rsid w:val="00A06216"/>
    <w:rsid w:val="00A23B7C"/>
    <w:rsid w:val="00A35ABF"/>
    <w:rsid w:val="00A45673"/>
    <w:rsid w:val="00A54EE9"/>
    <w:rsid w:val="00A7588A"/>
    <w:rsid w:val="00A76D04"/>
    <w:rsid w:val="00A92BD3"/>
    <w:rsid w:val="00AA1A49"/>
    <w:rsid w:val="00AA2939"/>
    <w:rsid w:val="00AB65D2"/>
    <w:rsid w:val="00AC6688"/>
    <w:rsid w:val="00AF026B"/>
    <w:rsid w:val="00B030D4"/>
    <w:rsid w:val="00B04385"/>
    <w:rsid w:val="00B1456C"/>
    <w:rsid w:val="00B65501"/>
    <w:rsid w:val="00B7598F"/>
    <w:rsid w:val="00B97D00"/>
    <w:rsid w:val="00BF0AE5"/>
    <w:rsid w:val="00C209D2"/>
    <w:rsid w:val="00C326F4"/>
    <w:rsid w:val="00C35A92"/>
    <w:rsid w:val="00C60B4C"/>
    <w:rsid w:val="00C914FE"/>
    <w:rsid w:val="00CA05FF"/>
    <w:rsid w:val="00D2439A"/>
    <w:rsid w:val="00D27F7B"/>
    <w:rsid w:val="00D31927"/>
    <w:rsid w:val="00D92126"/>
    <w:rsid w:val="00DA1F2E"/>
    <w:rsid w:val="00DA392F"/>
    <w:rsid w:val="00DC73F7"/>
    <w:rsid w:val="00DD1E99"/>
    <w:rsid w:val="00E038CA"/>
    <w:rsid w:val="00EA4E8D"/>
    <w:rsid w:val="00EB2A37"/>
    <w:rsid w:val="00EC17EF"/>
    <w:rsid w:val="00EC3019"/>
    <w:rsid w:val="00EF3DD1"/>
    <w:rsid w:val="00EF7DBF"/>
    <w:rsid w:val="00F273B6"/>
    <w:rsid w:val="00F31570"/>
    <w:rsid w:val="00F6557C"/>
    <w:rsid w:val="00F96C07"/>
    <w:rsid w:val="00FB7A43"/>
    <w:rsid w:val="00FD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3C4D"/>
  <w15:docId w15:val="{CCF4EAC6-04AF-4E05-AA05-182F5B7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BF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3"/>
    <w:uiPriority w:val="99"/>
    <w:rsid w:val="00EF7DBF"/>
  </w:style>
  <w:style w:type="paragraph" w:styleId="a4">
    <w:name w:val="footer"/>
    <w:basedOn w:val="a"/>
    <w:link w:val="Char0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4"/>
    <w:uiPriority w:val="99"/>
    <w:rsid w:val="00EF7DBF"/>
  </w:style>
  <w:style w:type="paragraph" w:styleId="a5">
    <w:name w:val="List Paragraph"/>
    <w:basedOn w:val="a"/>
    <w:uiPriority w:val="34"/>
    <w:qFormat/>
    <w:rsid w:val="00EF7DBF"/>
    <w:pPr>
      <w:ind w:leftChars="400" w:left="800"/>
    </w:pPr>
  </w:style>
  <w:style w:type="paragraph" w:styleId="a6">
    <w:name w:val="No Spacing"/>
    <w:link w:val="Char1"/>
    <w:uiPriority w:val="1"/>
    <w:qFormat/>
    <w:rsid w:val="006F473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6F4732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6F47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F4732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27F7B"/>
    <w:rPr>
      <w:sz w:val="18"/>
      <w:szCs w:val="18"/>
    </w:rPr>
  </w:style>
  <w:style w:type="paragraph" w:styleId="a9">
    <w:name w:val="annotation text"/>
    <w:basedOn w:val="a"/>
    <w:link w:val="Char3"/>
    <w:uiPriority w:val="99"/>
    <w:semiHidden/>
    <w:unhideWhenUsed/>
    <w:rsid w:val="00D27F7B"/>
    <w:pPr>
      <w:jc w:val="left"/>
    </w:pPr>
  </w:style>
  <w:style w:type="character" w:customStyle="1" w:styleId="Char3">
    <w:name w:val="메모 텍스트 Char"/>
    <w:basedOn w:val="a0"/>
    <w:link w:val="a9"/>
    <w:uiPriority w:val="99"/>
    <w:semiHidden/>
    <w:rsid w:val="00D27F7B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D27F7B"/>
    <w:rPr>
      <w:b/>
      <w:bCs/>
    </w:rPr>
  </w:style>
  <w:style w:type="character" w:customStyle="1" w:styleId="Char4">
    <w:name w:val="메모 주제 Char"/>
    <w:basedOn w:val="Char3"/>
    <w:link w:val="aa"/>
    <w:uiPriority w:val="99"/>
    <w:semiHidden/>
    <w:rsid w:val="00D27F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E5FE9BE0FA438A94D71FF28E0A9F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D84B1A-2224-4099-AAE0-D4CC22ADDE2D}"/>
      </w:docPartPr>
      <w:docPartBody>
        <w:p w:rsidR="00F74B2E" w:rsidRDefault="00F74B2E" w:rsidP="00F74B2E">
          <w:pPr>
            <w:pStyle w:val="9BE5FE9BE0FA438A94D71FF28E0A9FB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EDE499764CBC4C15A009B5A2A511DB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9B9BF1-7ABD-478A-B35E-C76AB2FC6E9B}"/>
      </w:docPartPr>
      <w:docPartBody>
        <w:p w:rsidR="00F74B2E" w:rsidRDefault="00F74B2E" w:rsidP="00F74B2E">
          <w:pPr>
            <w:pStyle w:val="EDE499764CBC4C15A009B5A2A511DB34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50FDCABD9AA04EC18899105E89B53F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99C4B2-8E74-4BAF-8D38-657053B2E4C7}"/>
      </w:docPartPr>
      <w:docPartBody>
        <w:p w:rsidR="00F74B2E" w:rsidRDefault="00F74B2E" w:rsidP="00F74B2E">
          <w:pPr>
            <w:pStyle w:val="50FDCABD9AA04EC18899105E89B53F49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858E02E1BF074DDA960BFA6B8B8A35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D12B28-1C74-4800-A4FD-247CFBE2CAAD}"/>
      </w:docPartPr>
      <w:docPartBody>
        <w:p w:rsidR="00F74B2E" w:rsidRDefault="00F74B2E" w:rsidP="00F74B2E">
          <w:pPr>
            <w:pStyle w:val="858E02E1BF074DDA960BFA6B8B8A359E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32"/>
    <w:rsid w:val="00061732"/>
    <w:rsid w:val="00112FE5"/>
    <w:rsid w:val="002F6279"/>
    <w:rsid w:val="004848C9"/>
    <w:rsid w:val="005C542C"/>
    <w:rsid w:val="006426CB"/>
    <w:rsid w:val="0064667D"/>
    <w:rsid w:val="00684763"/>
    <w:rsid w:val="007E140A"/>
    <w:rsid w:val="007E1B1B"/>
    <w:rsid w:val="009A25AB"/>
    <w:rsid w:val="009D764E"/>
    <w:rsid w:val="00BC78AC"/>
    <w:rsid w:val="00C01A77"/>
    <w:rsid w:val="00C656C5"/>
    <w:rsid w:val="00DB748A"/>
    <w:rsid w:val="00EE3A6C"/>
    <w:rsid w:val="00EE72A5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A5C942BF984BE3AE5A567E1208D243">
    <w:name w:val="87A5C942BF984BE3AE5A567E1208D243"/>
    <w:rsid w:val="00061732"/>
    <w:pPr>
      <w:widowControl w:val="0"/>
      <w:wordWrap w:val="0"/>
      <w:autoSpaceDE w:val="0"/>
      <w:autoSpaceDN w:val="0"/>
    </w:pPr>
  </w:style>
  <w:style w:type="paragraph" w:customStyle="1" w:styleId="04FBCE68492B4E818277621793C4F9D7">
    <w:name w:val="04FBCE68492B4E818277621793C4F9D7"/>
    <w:rsid w:val="00061732"/>
    <w:pPr>
      <w:widowControl w:val="0"/>
      <w:wordWrap w:val="0"/>
      <w:autoSpaceDE w:val="0"/>
      <w:autoSpaceDN w:val="0"/>
    </w:pPr>
  </w:style>
  <w:style w:type="paragraph" w:customStyle="1" w:styleId="8A031BDF01A941CB94CCC5975D08F020">
    <w:name w:val="8A031BDF01A941CB94CCC5975D08F020"/>
    <w:rsid w:val="00061732"/>
    <w:pPr>
      <w:widowControl w:val="0"/>
      <w:wordWrap w:val="0"/>
      <w:autoSpaceDE w:val="0"/>
      <w:autoSpaceDN w:val="0"/>
    </w:pPr>
  </w:style>
  <w:style w:type="paragraph" w:customStyle="1" w:styleId="2E5537DACE3B48B1B94C9116BD07A175">
    <w:name w:val="2E5537DACE3B48B1B94C9116BD07A175"/>
    <w:rsid w:val="00061732"/>
    <w:pPr>
      <w:widowControl w:val="0"/>
      <w:wordWrap w:val="0"/>
      <w:autoSpaceDE w:val="0"/>
      <w:autoSpaceDN w:val="0"/>
    </w:pPr>
  </w:style>
  <w:style w:type="paragraph" w:customStyle="1" w:styleId="E1465DCAC7FF4AD2B5569CE4E62C59D9">
    <w:name w:val="E1465DCAC7FF4AD2B5569CE4E62C59D9"/>
    <w:rsid w:val="00061732"/>
    <w:pPr>
      <w:widowControl w:val="0"/>
      <w:wordWrap w:val="0"/>
      <w:autoSpaceDE w:val="0"/>
      <w:autoSpaceDN w:val="0"/>
    </w:pPr>
  </w:style>
  <w:style w:type="paragraph" w:customStyle="1" w:styleId="4B5922B1D87341D1BAEBD7307950C4DC">
    <w:name w:val="4B5922B1D87341D1BAEBD7307950C4DC"/>
    <w:rsid w:val="00061732"/>
    <w:pPr>
      <w:widowControl w:val="0"/>
      <w:wordWrap w:val="0"/>
      <w:autoSpaceDE w:val="0"/>
      <w:autoSpaceDN w:val="0"/>
    </w:pPr>
  </w:style>
  <w:style w:type="paragraph" w:customStyle="1" w:styleId="9BE5FE9BE0FA438A94D71FF28E0A9FB6">
    <w:name w:val="9BE5FE9BE0FA438A94D71FF28E0A9FB6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EDE499764CBC4C15A009B5A2A511DB34">
    <w:name w:val="EDE499764CBC4C15A009B5A2A511DB34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50FDCABD9AA04EC18899105E89B53F49">
    <w:name w:val="50FDCABD9AA04EC18899105E89B53F49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858E02E1BF074DDA960BFA6B8B8A359E">
    <w:name w:val="858E02E1BF074DDA960BFA6B8B8A359E"/>
    <w:rsid w:val="00F74B2E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9T00:00:00</PublishDate>
  <Abstract>본 문서는 숙박 업소 예약 및 관리 웹 시스템인 체크인 시스템의 요구 사항을 기술한 문서입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576F47-80ED-4424-9202-A7EED66C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 사항 기술서</vt:lpstr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 사항 기술서</dc:title>
  <dc:subject>PawMap 프로젝트</dc:subject>
  <dc:creator>2조 이영호 최실비아 지은혜 고결 김혜지 최재석</dc:creator>
  <cp:keywords/>
  <dc:description/>
  <cp:lastModifiedBy>재스카</cp:lastModifiedBy>
  <cp:revision>2</cp:revision>
  <dcterms:created xsi:type="dcterms:W3CDTF">2021-11-29T06:56:00Z</dcterms:created>
  <dcterms:modified xsi:type="dcterms:W3CDTF">2021-11-29T06:56:00Z</dcterms:modified>
</cp:coreProperties>
</file>